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8701E0">
      <w:pPr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FB109F" w:rsidRPr="00FB109F">
        <w:rPr>
          <w:rFonts w:cs="Times New Roman"/>
          <w:szCs w:val="28"/>
        </w:rPr>
        <w:t>7.2.4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98328D" w:rsidRDefault="009B4E9A" w:rsidP="00E44D3B">
      <w:pPr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699" w:history="1">
        <w:r w:rsidR="0098328D" w:rsidRPr="00D41A08">
          <w:rPr>
            <w:rStyle w:val="af0"/>
            <w:noProof/>
          </w:rPr>
          <w:t>Введение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69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0" w:history="1">
        <w:r w:rsidR="0098328D" w:rsidRPr="00D41A08">
          <w:rPr>
            <w:rStyle w:val="af0"/>
            <w:noProof/>
          </w:rPr>
          <w:t>1. Постановка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1" w:history="1">
        <w:r w:rsidR="0098328D" w:rsidRPr="00D41A08">
          <w:rPr>
            <w:rStyle w:val="af0"/>
            <w:rFonts w:eastAsiaTheme="majorEastAsia"/>
            <w:noProof/>
          </w:rPr>
          <w:t>2. Анализ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2" w:history="1">
        <w:r w:rsidR="0098328D" w:rsidRPr="00D41A08">
          <w:rPr>
            <w:rStyle w:val="af0"/>
            <w:noProof/>
          </w:rPr>
          <w:t>2.1. Анализ существующих решений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3" w:history="1">
        <w:r w:rsidR="0098328D" w:rsidRPr="00D41A08">
          <w:rPr>
            <w:rStyle w:val="af0"/>
            <w:noProof/>
          </w:rPr>
          <w:t>2.2. Анализ реализованной части приложен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4" w:history="1">
        <w:r w:rsidR="0098328D" w:rsidRPr="00D41A08">
          <w:rPr>
            <w:rStyle w:val="af0"/>
            <w:noProof/>
          </w:rPr>
          <w:t>2.3. Анализ поставленной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7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5" w:history="1">
        <w:r w:rsidR="0098328D" w:rsidRPr="00D41A08">
          <w:rPr>
            <w:rStyle w:val="af0"/>
            <w:noProof/>
          </w:rPr>
          <w:t>3. Средства реализаци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6" w:history="1">
        <w:r w:rsidR="0098328D" w:rsidRPr="00D41A08">
          <w:rPr>
            <w:rStyle w:val="af0"/>
            <w:noProof/>
          </w:rPr>
          <w:t>4. Требования к аппаратному и программному обеспечению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7" w:history="1">
        <w:r w:rsidR="0098328D" w:rsidRPr="00D41A08">
          <w:rPr>
            <w:rStyle w:val="af0"/>
            <w:noProof/>
          </w:rPr>
          <w:t>5. Интерфейс пользовател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8" w:history="1">
        <w:r w:rsidR="0098328D" w:rsidRPr="00D41A08">
          <w:rPr>
            <w:rStyle w:val="af0"/>
            <w:noProof/>
          </w:rPr>
          <w:t>5.1. Создание снимков задач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09" w:history="1">
        <w:r w:rsidR="0098328D" w:rsidRPr="00D41A08">
          <w:rPr>
            <w:rStyle w:val="af0"/>
            <w:noProof/>
          </w:rPr>
          <w:t>5.2. Сравнение снимков верси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0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0" w:history="1">
        <w:r w:rsidR="0098328D" w:rsidRPr="00D41A08">
          <w:rPr>
            <w:rStyle w:val="af0"/>
            <w:noProof/>
          </w:rPr>
          <w:t>5.3. Отображение последних измененных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7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1" w:history="1">
        <w:r w:rsidR="0098328D" w:rsidRPr="00D41A08">
          <w:rPr>
            <w:rStyle w:val="af0"/>
            <w:noProof/>
          </w:rPr>
          <w:t>5.4. Использование JQL-функции поиска задач верси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29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2" w:history="1">
        <w:r w:rsidR="0098328D" w:rsidRPr="00D41A08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3" w:history="1">
        <w:r w:rsidR="0098328D" w:rsidRPr="00D41A08">
          <w:rPr>
            <w:rStyle w:val="af0"/>
            <w:noProof/>
          </w:rPr>
          <w:t>5.6. Ошибки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4" w:history="1">
        <w:r w:rsidR="0098328D" w:rsidRPr="00D41A08">
          <w:rPr>
            <w:rStyle w:val="af0"/>
            <w:noProof/>
          </w:rPr>
          <w:t>5.7. Перемещение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5" w:history="1">
        <w:r w:rsidR="0098328D" w:rsidRPr="00D41A08">
          <w:rPr>
            <w:rStyle w:val="af0"/>
            <w:noProof/>
          </w:rPr>
          <w:t>6. Реализац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6" w:history="1">
        <w:r w:rsidR="0098328D" w:rsidRPr="00D41A08">
          <w:rPr>
            <w:rStyle w:val="af0"/>
            <w:noProof/>
          </w:rPr>
          <w:t>6.1. Структура проект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7" w:history="1">
        <w:r w:rsidR="0098328D" w:rsidRPr="00D41A08">
          <w:rPr>
            <w:rStyle w:val="af0"/>
            <w:noProof/>
          </w:rPr>
          <w:t>6.2. Снимки деревьев задач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3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8" w:history="1">
        <w:r w:rsidR="0098328D" w:rsidRPr="00D41A08">
          <w:rPr>
            <w:rStyle w:val="af0"/>
            <w:noProof/>
          </w:rPr>
          <w:t>6.3. Система ошибок план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19" w:history="1">
        <w:r w:rsidR="0098328D" w:rsidRPr="00D41A08">
          <w:rPr>
            <w:rStyle w:val="af0"/>
            <w:noProof/>
          </w:rPr>
          <w:t xml:space="preserve">6.4. </w:t>
        </w:r>
        <w:r w:rsidR="0098328D" w:rsidRPr="00D41A08">
          <w:rPr>
            <w:rStyle w:val="af0"/>
            <w:noProof/>
            <w:lang w:val="en-US"/>
          </w:rPr>
          <w:t>JQL</w:t>
        </w:r>
        <w:r w:rsidR="0098328D" w:rsidRPr="00D41A08">
          <w:rPr>
            <w:rStyle w:val="af0"/>
            <w:noProof/>
          </w:rPr>
          <w:t xml:space="preserve">-функция </w:t>
        </w:r>
        <w:r w:rsidR="0098328D" w:rsidRPr="00D41A08">
          <w:rPr>
            <w:rStyle w:val="af0"/>
            <w:noProof/>
            <w:lang w:val="en-US"/>
          </w:rPr>
          <w:t>planIssues</w:t>
        </w:r>
        <w:r w:rsidR="0098328D" w:rsidRPr="00D41A08">
          <w:rPr>
            <w:rStyle w:val="af0"/>
            <w:noProof/>
          </w:rPr>
          <w:t>()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1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0" w:history="1">
        <w:r w:rsidR="0098328D" w:rsidRPr="00D41A08">
          <w:rPr>
            <w:rStyle w:val="af0"/>
            <w:noProof/>
          </w:rPr>
          <w:t>7. План тестирования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4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1" w:history="1">
        <w:r w:rsidR="0098328D" w:rsidRPr="00D41A08">
          <w:rPr>
            <w:rStyle w:val="af0"/>
            <w:noProof/>
          </w:rPr>
          <w:t>Заключение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1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3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2" w:history="1">
        <w:r w:rsidR="0098328D" w:rsidRPr="00D41A08">
          <w:rPr>
            <w:rStyle w:val="af0"/>
            <w:noProof/>
          </w:rPr>
          <w:t>Литература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2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3" w:history="1">
        <w:r w:rsidR="0098328D" w:rsidRPr="00D41A08">
          <w:rPr>
            <w:rStyle w:val="af0"/>
            <w:noProof/>
          </w:rPr>
          <w:t>Приложение 1. Листинг класса «</w:t>
        </w:r>
        <w:r w:rsidR="0098328D" w:rsidRPr="00D41A08">
          <w:rPr>
            <w:rStyle w:val="af0"/>
            <w:noProof/>
            <w:lang w:val="en-US"/>
          </w:rPr>
          <w:t>TreeHelper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3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56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4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> 2. </w:t>
        </w:r>
        <w:r w:rsidR="0098328D" w:rsidRPr="00D41A08">
          <w:rPr>
            <w:rStyle w:val="af0"/>
            <w:noProof/>
          </w:rPr>
          <w:t>Листинги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классов</w:t>
        </w:r>
        <w:r w:rsidR="0098328D" w:rsidRPr="00D41A08">
          <w:rPr>
            <w:rStyle w:val="af0"/>
            <w:noProof/>
            <w:lang w:val="en-US"/>
          </w:rPr>
          <w:t xml:space="preserve"> «ParentEstimatesAdjuster» </w:t>
        </w:r>
        <w:r w:rsidR="0098328D" w:rsidRPr="00D41A08">
          <w:rPr>
            <w:rStyle w:val="af0"/>
            <w:noProof/>
          </w:rPr>
          <w:t>и</w:t>
        </w:r>
        <w:r w:rsidR="0098328D" w:rsidRPr="00D41A08">
          <w:rPr>
            <w:rStyle w:val="af0"/>
            <w:noProof/>
            <w:lang w:val="en-US"/>
          </w:rPr>
          <w:t> «AdjustEstimatesPanelCondition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4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75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5" w:history="1">
        <w:r w:rsidR="0098328D" w:rsidRPr="00D41A08">
          <w:rPr>
            <w:rStyle w:val="af0"/>
            <w:noProof/>
          </w:rPr>
          <w:t xml:space="preserve">Приложение 3. </w:t>
        </w:r>
        <w:r w:rsidR="0098328D" w:rsidRPr="00D41A08">
          <w:rPr>
            <w:rStyle w:val="af0"/>
            <w:noProof/>
            <w:lang w:val="en-US"/>
          </w:rPr>
          <w:t>JavaScript</w:t>
        </w:r>
        <w:r w:rsidR="0098328D" w:rsidRPr="00D41A08">
          <w:rPr>
            <w:rStyle w:val="af0"/>
            <w:noProof/>
          </w:rPr>
          <w:t>-код реализации перемещения задач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5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7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6" w:history="1">
        <w:r w:rsidR="0098328D" w:rsidRPr="00D41A08">
          <w:rPr>
            <w:rStyle w:val="af0"/>
            <w:noProof/>
          </w:rPr>
          <w:t>Приложение 4. Листинг класса «</w:t>
        </w:r>
        <w:r w:rsidR="0098328D" w:rsidRPr="00D41A08">
          <w:rPr>
            <w:rStyle w:val="af0"/>
            <w:noProof/>
            <w:lang w:val="en-US"/>
          </w:rPr>
          <w:t>SnapshotJob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6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2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7" w:history="1">
        <w:r w:rsidR="0098328D" w:rsidRPr="00D41A08">
          <w:rPr>
            <w:rStyle w:val="af0"/>
            <w:noProof/>
          </w:rPr>
          <w:t>Приложение 5. Листинг класса «</w:t>
        </w:r>
        <w:r w:rsidR="0098328D" w:rsidRPr="00D41A08">
          <w:rPr>
            <w:rStyle w:val="af0"/>
            <w:noProof/>
            <w:lang w:val="en-US"/>
          </w:rPr>
          <w:t>SnapshotServiceImpl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7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84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8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 xml:space="preserve"> 6. </w:t>
        </w:r>
        <w:r w:rsidR="0098328D" w:rsidRPr="00D41A08">
          <w:rPr>
            <w:rStyle w:val="af0"/>
            <w:noProof/>
          </w:rPr>
          <w:t>Листинг класса «</w:t>
        </w:r>
        <w:r w:rsidR="0098328D" w:rsidRPr="00D41A08">
          <w:rPr>
            <w:rStyle w:val="af0"/>
            <w:noProof/>
            <w:lang w:val="en-US"/>
          </w:rPr>
          <w:t>SnapshotsComparator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8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90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29" w:history="1">
        <w:r w:rsidR="0098328D" w:rsidRPr="00D41A08">
          <w:rPr>
            <w:rStyle w:val="af0"/>
            <w:noProof/>
          </w:rPr>
          <w:t>Приложение</w:t>
        </w:r>
        <w:r w:rsidR="0098328D" w:rsidRPr="00D41A08">
          <w:rPr>
            <w:rStyle w:val="af0"/>
            <w:noProof/>
            <w:lang w:val="en-US"/>
          </w:rPr>
          <w:t xml:space="preserve"> 7. </w:t>
        </w:r>
        <w:r w:rsidR="0098328D" w:rsidRPr="00D41A08">
          <w:rPr>
            <w:rStyle w:val="af0"/>
            <w:noProof/>
          </w:rPr>
          <w:t>Листинги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классов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ошибок</w:t>
        </w:r>
        <w:r w:rsidR="0098328D" w:rsidRPr="00D41A08">
          <w:rPr>
            <w:rStyle w:val="af0"/>
            <w:noProof/>
            <w:lang w:val="en-US"/>
          </w:rPr>
          <w:t xml:space="preserve"> </w:t>
        </w:r>
        <w:r w:rsidR="0098328D" w:rsidRPr="00D41A08">
          <w:rPr>
            <w:rStyle w:val="af0"/>
            <w:noProof/>
          </w:rPr>
          <w:t>и</w:t>
        </w:r>
        <w:r w:rsidR="0098328D" w:rsidRPr="00D41A08">
          <w:rPr>
            <w:rStyle w:val="af0"/>
            <w:noProof/>
            <w:lang w:val="en-US"/>
          </w:rPr>
          <w:t> </w:t>
        </w:r>
        <w:r w:rsidR="0098328D" w:rsidRPr="00D41A08">
          <w:rPr>
            <w:rStyle w:val="af0"/>
            <w:noProof/>
          </w:rPr>
          <w:t>класса</w:t>
        </w:r>
        <w:r w:rsidR="0098328D" w:rsidRPr="00D41A08">
          <w:rPr>
            <w:rStyle w:val="af0"/>
            <w:noProof/>
            <w:lang w:val="en-US"/>
          </w:rPr>
          <w:t xml:space="preserve"> «SendErrorsJob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29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98</w:t>
        </w:r>
        <w:r w:rsidR="0098328D">
          <w:rPr>
            <w:noProof/>
            <w:webHidden/>
          </w:rPr>
          <w:fldChar w:fldCharType="end"/>
        </w:r>
      </w:hyperlink>
    </w:p>
    <w:p w:rsidR="0098328D" w:rsidRDefault="00775763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1711730" w:history="1">
        <w:r w:rsidR="0098328D" w:rsidRPr="00D41A08">
          <w:rPr>
            <w:rStyle w:val="af0"/>
            <w:noProof/>
          </w:rPr>
          <w:t>Приложение 8. Листинги классов «</w:t>
        </w:r>
        <w:r w:rsidR="0098328D" w:rsidRPr="00D41A08">
          <w:rPr>
            <w:rStyle w:val="af0"/>
            <w:noProof/>
            <w:lang w:val="en-US"/>
          </w:rPr>
          <w:t>PlanJQLFunction</w:t>
        </w:r>
        <w:r w:rsidR="0098328D" w:rsidRPr="00D41A08">
          <w:rPr>
            <w:rStyle w:val="af0"/>
            <w:noProof/>
          </w:rPr>
          <w:t>» и «</w:t>
        </w:r>
        <w:r w:rsidR="0098328D" w:rsidRPr="00D41A08">
          <w:rPr>
            <w:rStyle w:val="af0"/>
            <w:noProof/>
            <w:lang w:val="en-US"/>
          </w:rPr>
          <w:t>LightIssue</w:t>
        </w:r>
        <w:r w:rsidR="0098328D" w:rsidRPr="00D41A08">
          <w:rPr>
            <w:rStyle w:val="af0"/>
            <w:noProof/>
          </w:rPr>
          <w:t>»</w:t>
        </w:r>
        <w:r w:rsidR="0098328D">
          <w:rPr>
            <w:noProof/>
            <w:webHidden/>
          </w:rPr>
          <w:tab/>
        </w:r>
        <w:r w:rsidR="0098328D">
          <w:rPr>
            <w:noProof/>
            <w:webHidden/>
          </w:rPr>
          <w:fldChar w:fldCharType="begin"/>
        </w:r>
        <w:r w:rsidR="0098328D">
          <w:rPr>
            <w:noProof/>
            <w:webHidden/>
          </w:rPr>
          <w:instrText xml:space="preserve"> PAGEREF _Toc11711730 \h </w:instrText>
        </w:r>
        <w:r w:rsidR="0098328D">
          <w:rPr>
            <w:noProof/>
            <w:webHidden/>
          </w:rPr>
        </w:r>
        <w:r w:rsidR="0098328D">
          <w:rPr>
            <w:noProof/>
            <w:webHidden/>
          </w:rPr>
          <w:fldChar w:fldCharType="separate"/>
        </w:r>
        <w:r w:rsidR="0098328D">
          <w:rPr>
            <w:noProof/>
            <w:webHidden/>
          </w:rPr>
          <w:t>107</w:t>
        </w:r>
        <w:r w:rsidR="0098328D"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3102DD">
      <w:pPr>
        <w:pStyle w:val="1"/>
        <w:ind w:left="432"/>
      </w:pPr>
      <w:bookmarkStart w:id="1" w:name="_Toc11711699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 xml:space="preserve">плана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азработать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6359DA">
      <w:pPr>
        <w:pStyle w:val="1"/>
      </w:pPr>
      <w:bookmarkStart w:id="2" w:name="_Toc518079157"/>
      <w:bookmarkStart w:id="3" w:name="_Toc11711700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CD436B">
      <w:pPr>
        <w:pStyle w:val="1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1711701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F76226">
      <w:pPr>
        <w:pStyle w:val="2"/>
      </w:pPr>
      <w:bookmarkStart w:id="5" w:name="_Toc11711702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 </w:t>
      </w:r>
      <w:r w:rsidR="0005444C">
        <w:t xml:space="preserve">плагином </w:t>
      </w:r>
      <w:r w:rsidR="0005444C">
        <w:rPr>
          <w:lang w:val="en-US"/>
        </w:rPr>
        <w:t>Plan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E426FB">
      <w:pPr>
        <w:pStyle w:val="3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Pr="00D314D8" w:rsidRDefault="00F314B6" w:rsidP="00EE1DC8"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D314D8">
        <w:t>.</w:t>
      </w:r>
      <w:r w:rsidR="0057358B" w:rsidRPr="00664AA5">
        <w:rPr>
          <w:lang w:val="en-US"/>
        </w:rPr>
        <w:t> </w:t>
      </w:r>
      <w:r w:rsidR="0028217F" w:rsidRPr="00D314D8">
        <w:t xml:space="preserve">2.1 </w:t>
      </w:r>
      <w:r w:rsidR="0028217F">
        <w:t>показана</w:t>
      </w:r>
      <w:r w:rsidR="0028217F" w:rsidRPr="00D314D8">
        <w:t xml:space="preserve"> </w:t>
      </w:r>
      <w:r w:rsidR="0028217F">
        <w:t>страница</w:t>
      </w:r>
      <w:r w:rsidR="0028217F" w:rsidRPr="00D314D8">
        <w:t xml:space="preserve"> </w:t>
      </w:r>
      <w:r w:rsidR="0028217F">
        <w:t>плагина</w:t>
      </w:r>
      <w:r w:rsidR="0028217F" w:rsidRPr="00D314D8">
        <w:t xml:space="preserve"> «</w:t>
      </w:r>
      <w:r w:rsidR="0028217F">
        <w:rPr>
          <w:lang w:val="en-US"/>
        </w:rPr>
        <w:t>Simplified</w:t>
      </w:r>
      <w:r w:rsidR="0028217F" w:rsidRPr="00D314D8">
        <w:t xml:space="preserve"> </w:t>
      </w:r>
      <w:r w:rsidR="0028217F">
        <w:rPr>
          <w:lang w:val="en-US"/>
        </w:rPr>
        <w:t>Planner</w:t>
      </w:r>
      <w:r w:rsidR="0028217F" w:rsidRPr="00D314D8">
        <w:t xml:space="preserve"> </w:t>
      </w:r>
      <w:r w:rsidR="0028217F">
        <w:rPr>
          <w:lang w:val="en-US"/>
        </w:rPr>
        <w:t>for</w:t>
      </w:r>
      <w:r w:rsidR="0028217F" w:rsidRPr="00D314D8">
        <w:t xml:space="preserve"> </w:t>
      </w:r>
      <w:r w:rsidR="0028217F">
        <w:rPr>
          <w:lang w:val="en-US"/>
        </w:rPr>
        <w:t>Jira</w:t>
      </w:r>
      <w:r w:rsidR="0028217F" w:rsidRPr="00D314D8">
        <w:t>».</w:t>
      </w:r>
    </w:p>
    <w:p w:rsidR="000323D5" w:rsidRDefault="000323D5" w:rsidP="000323D5">
      <w:r>
        <w:t>Плагин обладает возможностью создавать планы с заданными датами начала и конца и фильтром для выбора задач плана. Есть функция просмотра 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0323D5" w:rsidRPr="000323D5" w:rsidRDefault="000323D5" w:rsidP="00EE1DC8"/>
    <w:p w:rsidR="000323D5" w:rsidRDefault="000323D5" w:rsidP="00AE52AA">
      <w:pPr>
        <w:ind w:firstLine="0"/>
        <w:jc w:val="center"/>
        <w:sectPr w:rsidR="000323D5" w:rsidSect="00EE1DC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D306D" w:rsidRDefault="00DD306D" w:rsidP="00AE52A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6C8CF9" wp14:editId="4368EA6C">
            <wp:extent cx="8991600" cy="54712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ifiedPlannerForJira04d829e1-4f35-4cc0-837b-4e31dc04aff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208" cy="54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C8" w:rsidRDefault="0057358B" w:rsidP="00EE1DC8">
      <w:pPr>
        <w:spacing w:before="120" w:after="120"/>
        <w:ind w:firstLine="0"/>
        <w:jc w:val="center"/>
        <w:rPr>
          <w:szCs w:val="28"/>
        </w:rPr>
      </w:pPr>
      <w:r w:rsidRPr="00AE52AA">
        <w:rPr>
          <w:szCs w:val="28"/>
        </w:rPr>
        <w:t>Рис. </w:t>
      </w:r>
      <w:r w:rsidR="0028217F" w:rsidRPr="00AE52AA">
        <w:rPr>
          <w:szCs w:val="28"/>
        </w:rPr>
        <w:t>2.1. Страница создания плана плагина «</w:t>
      </w:r>
      <w:r w:rsidR="0028217F" w:rsidRPr="00AE52AA">
        <w:rPr>
          <w:szCs w:val="28"/>
          <w:lang w:val="en-US"/>
        </w:rPr>
        <w:t>Simplified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Planner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for</w:t>
      </w:r>
      <w:r w:rsidR="0028217F" w:rsidRPr="00AE52AA">
        <w:rPr>
          <w:szCs w:val="28"/>
        </w:rPr>
        <w:t xml:space="preserve"> </w:t>
      </w:r>
      <w:r w:rsidR="0028217F" w:rsidRPr="00AE52AA">
        <w:rPr>
          <w:szCs w:val="28"/>
          <w:lang w:val="en-US"/>
        </w:rPr>
        <w:t>Jira</w:t>
      </w:r>
      <w:r w:rsidR="0028217F" w:rsidRPr="00AE52AA">
        <w:rPr>
          <w:szCs w:val="28"/>
        </w:rPr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24CCC" w:rsidRPr="00A24CCC" w:rsidRDefault="007F3968" w:rsidP="00CD436B">
      <w:pPr>
        <w:pStyle w:val="3"/>
      </w:pPr>
      <w:r>
        <w:lastRenderedPageBreak/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EE1DC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1C61D1" w:rsidP="000323D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195141" cy="3848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gle 2019-05-11_22-20-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231" cy="38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23D5">
      <w:pPr>
        <w:spacing w:before="120" w:after="120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0323D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3E1A88" w:rsidRDefault="005422F5" w:rsidP="007F3968">
      <w:pPr>
        <w:pStyle w:val="3"/>
        <w:rPr>
          <w:lang w:val="en-US"/>
        </w:rPr>
      </w:pPr>
      <w:r w:rsidRPr="003E1A88">
        <w:rPr>
          <w:lang w:val="en-US"/>
        </w:rPr>
        <w:lastRenderedPageBreak/>
        <w:t>2.1.3</w:t>
      </w:r>
      <w:r w:rsidR="007F3968" w:rsidRPr="003E1A88">
        <w:rPr>
          <w:lang w:val="en-US"/>
        </w:rPr>
        <w:t xml:space="preserve">. </w:t>
      </w:r>
      <w:r w:rsidR="00C10A8F" w:rsidRPr="005422F5">
        <w:rPr>
          <w:lang w:val="en-US"/>
        </w:rPr>
        <w:t>Easy</w:t>
      </w:r>
      <w:r w:rsidR="00C10A8F" w:rsidRPr="003E1A88">
        <w:rPr>
          <w:lang w:val="en-US"/>
        </w:rPr>
        <w:t xml:space="preserve"> </w:t>
      </w:r>
      <w:r w:rsidR="00C10A8F" w:rsidRPr="005422F5">
        <w:rPr>
          <w:lang w:val="en-US"/>
        </w:rPr>
        <w:t>Issue</w:t>
      </w:r>
      <w:r w:rsidR="00C10A8F" w:rsidRPr="003E1A88">
        <w:rPr>
          <w:lang w:val="en-US"/>
        </w:rPr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3E1A88">
        <w:rPr>
          <w:lang w:val="en-US"/>
        </w:rPr>
        <w:t xml:space="preserve"> </w:t>
      </w:r>
      <w:r w:rsidR="0028217F" w:rsidRPr="005422F5">
        <w:rPr>
          <w:lang w:val="en-US"/>
        </w:rPr>
        <w:t>for</w:t>
      </w:r>
      <w:r w:rsidR="0028217F" w:rsidRPr="003E1A88">
        <w:rPr>
          <w:lang w:val="en-US"/>
        </w:rPr>
        <w:t xml:space="preserve"> </w:t>
      </w:r>
      <w:r w:rsidR="0028217F" w:rsidRPr="005422F5">
        <w:rPr>
          <w:lang w:val="en-US"/>
        </w:rPr>
        <w:t>Jira</w:t>
      </w:r>
    </w:p>
    <w:p w:rsidR="00AE681B" w:rsidRPr="00D314D8" w:rsidRDefault="0057358B" w:rsidP="0028217F">
      <w:r>
        <w:t>На</w:t>
      </w:r>
      <w:r w:rsidRPr="00D314D8">
        <w:t xml:space="preserve"> </w:t>
      </w:r>
      <w:r>
        <w:t>рис</w:t>
      </w:r>
      <w:r w:rsidRPr="00D314D8">
        <w:t>.</w:t>
      </w:r>
      <w:r w:rsidRPr="003E1A88">
        <w:rPr>
          <w:lang w:val="en-US"/>
        </w:rPr>
        <w:t> </w:t>
      </w:r>
      <w:r w:rsidR="00AE681B" w:rsidRPr="00D314D8">
        <w:t xml:space="preserve">2.3 </w:t>
      </w:r>
      <w:r w:rsidR="00AE681B">
        <w:t>показана</w:t>
      </w:r>
      <w:r w:rsidR="00AE681B" w:rsidRPr="00D314D8">
        <w:t xml:space="preserve"> </w:t>
      </w:r>
      <w:r w:rsidR="00AE681B">
        <w:t>страница</w:t>
      </w:r>
      <w:r w:rsidR="00AE681B" w:rsidRPr="00D314D8">
        <w:t xml:space="preserve"> </w:t>
      </w:r>
      <w:r w:rsidR="00AE681B">
        <w:t>расширения</w:t>
      </w:r>
      <w:r w:rsidR="00AE681B" w:rsidRPr="00D314D8">
        <w:t xml:space="preserve"> «</w:t>
      </w:r>
      <w:r w:rsidR="00AE681B" w:rsidRPr="00C10A8F">
        <w:rPr>
          <w:lang w:val="en-US"/>
        </w:rPr>
        <w:t>Easy</w:t>
      </w:r>
      <w:r w:rsidR="00AE681B" w:rsidRPr="00D314D8">
        <w:t xml:space="preserve"> </w:t>
      </w:r>
      <w:r w:rsidR="00AE681B" w:rsidRPr="00C10A8F">
        <w:rPr>
          <w:lang w:val="en-US"/>
        </w:rPr>
        <w:t>Issue</w:t>
      </w:r>
      <w:r w:rsidR="00AE681B" w:rsidRPr="00D314D8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D314D8">
        <w:t xml:space="preserve"> </w:t>
      </w:r>
      <w:r w:rsidR="00AE681B">
        <w:rPr>
          <w:lang w:val="en-US"/>
        </w:rPr>
        <w:t>for</w:t>
      </w:r>
      <w:r w:rsidR="00AE681B" w:rsidRPr="00D314D8">
        <w:t xml:space="preserve"> </w:t>
      </w:r>
      <w:r w:rsidR="00AE681B">
        <w:rPr>
          <w:lang w:val="en-US"/>
        </w:rPr>
        <w:t>Jira</w:t>
      </w:r>
      <w:r w:rsidR="00AE681B" w:rsidRPr="00D314D8">
        <w:t>».</w:t>
      </w:r>
      <w:r w:rsidR="00AE681B">
        <w:rPr>
          <w:noProof/>
          <w:lang w:eastAsia="ru-RU"/>
        </w:rPr>
        <w:drawing>
          <wp:inline distT="0" distB="0" distL="0" distR="0">
            <wp:extent cx="5940425" cy="3400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syIssueOrganizerForJira00305617-f450-4766-84ed-3e661276380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81B" w:rsidRPr="00D314D8">
        <w:t xml:space="preserve"> </w:t>
      </w:r>
    </w:p>
    <w:p w:rsidR="00AE681B" w:rsidRPr="00E53091" w:rsidRDefault="00AE681B" w:rsidP="00AE52AA">
      <w:pPr>
        <w:spacing w:before="120" w:after="120"/>
        <w:ind w:firstLine="0"/>
        <w:jc w:val="center"/>
        <w:rPr>
          <w:lang w:val="en-US"/>
        </w:rPr>
      </w:pPr>
      <w:r>
        <w:t>Рис</w:t>
      </w:r>
      <w:r w:rsidRPr="00E53091">
        <w:rPr>
          <w:lang w:val="en-US"/>
        </w:rPr>
        <w:t xml:space="preserve">. 2.3. </w:t>
      </w:r>
      <w:r>
        <w:t>Страница</w:t>
      </w:r>
      <w:r w:rsidRPr="00E53091">
        <w:rPr>
          <w:lang w:val="en-US"/>
        </w:rPr>
        <w:t xml:space="preserve"> </w:t>
      </w:r>
      <w:r>
        <w:t>расширения</w:t>
      </w:r>
      <w:r w:rsidRPr="00E53091">
        <w:rPr>
          <w:lang w:val="en-US"/>
        </w:rPr>
        <w:t xml:space="preserve"> «</w:t>
      </w:r>
      <w:r w:rsidRPr="00C10A8F">
        <w:rPr>
          <w:lang w:val="en-US"/>
        </w:rPr>
        <w:t>Easy</w:t>
      </w:r>
      <w:r w:rsidRPr="00E53091">
        <w:rPr>
          <w:lang w:val="en-US"/>
        </w:rPr>
        <w:t xml:space="preserve"> </w:t>
      </w:r>
      <w:r w:rsidRPr="00C10A8F">
        <w:rPr>
          <w:lang w:val="en-US"/>
        </w:rPr>
        <w:t>Issue</w:t>
      </w:r>
      <w:r w:rsidRPr="00E53091">
        <w:rPr>
          <w:lang w:val="en-US"/>
        </w:rPr>
        <w:t xml:space="preserve"> </w:t>
      </w:r>
      <w:r w:rsidRPr="00C10A8F">
        <w:rPr>
          <w:lang w:val="en-US"/>
        </w:rPr>
        <w:t>O</w:t>
      </w:r>
      <w:r>
        <w:rPr>
          <w:lang w:val="en-US"/>
        </w:rPr>
        <w:t>rganizer</w:t>
      </w:r>
      <w:r w:rsidRPr="00E53091">
        <w:rPr>
          <w:lang w:val="en-US"/>
        </w:rPr>
        <w:t xml:space="preserve"> </w:t>
      </w:r>
      <w:r>
        <w:rPr>
          <w:lang w:val="en-US"/>
        </w:rPr>
        <w:t>for</w:t>
      </w:r>
      <w:r w:rsidRPr="00E53091">
        <w:rPr>
          <w:lang w:val="en-US"/>
        </w:rPr>
        <w:t xml:space="preserve"> </w:t>
      </w:r>
      <w:r>
        <w:rPr>
          <w:lang w:val="en-US"/>
        </w:rPr>
        <w:t>Jira</w:t>
      </w:r>
      <w:r w:rsidRPr="00E53091">
        <w:rPr>
          <w:lang w:val="en-US"/>
        </w:rPr>
        <w:t>»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0F7558">
      <w:pPr>
        <w:pStyle w:val="3"/>
        <w:numPr>
          <w:ilvl w:val="2"/>
          <w:numId w:val="19"/>
        </w:numPr>
      </w:pPr>
      <w:r w:rsidRPr="00C10A8F">
        <w:t>Issue Archiver for Jira</w:t>
      </w:r>
    </w:p>
    <w:p w:rsidR="006339C1" w:rsidRDefault="0057358B" w:rsidP="0028217F">
      <w:r>
        <w:t>На рис. </w:t>
      </w:r>
      <w:r w:rsidR="00260262">
        <w:t>2.4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C10A8F" w:rsidRDefault="00260262" w:rsidP="00DA02D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7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sueArchieverForJira57d5c575-a462-41dc-8097-c338db73e6e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62" w:rsidRDefault="00260262" w:rsidP="00AE52AA">
      <w:pPr>
        <w:spacing w:before="120" w:after="120"/>
        <w:ind w:firstLine="0"/>
        <w:jc w:val="center"/>
      </w:pPr>
      <w:r>
        <w:t>Рис. 2.4. Страница расширения «</w:t>
      </w:r>
      <w:r w:rsidRPr="00C10A8F">
        <w:t>Issue Archiver for Jira</w:t>
      </w:r>
      <w:r>
        <w:t>»</w:t>
      </w:r>
    </w:p>
    <w:p w:rsidR="00810433" w:rsidRPr="007F3968" w:rsidRDefault="0028217F" w:rsidP="000F7558">
      <w:pPr>
        <w:pStyle w:val="3"/>
        <w:numPr>
          <w:ilvl w:val="2"/>
          <w:numId w:val="19"/>
        </w:numPr>
        <w:rPr>
          <w:lang w:val="en-US"/>
        </w:rPr>
      </w:pPr>
      <w:r w:rsidRPr="007F3968">
        <w:rPr>
          <w:lang w:val="en-US"/>
        </w:rPr>
        <w:t>Links Hierarchy for Agile Cloud</w:t>
      </w:r>
    </w:p>
    <w:p w:rsidR="00A67CCB" w:rsidRDefault="0057358B" w:rsidP="0028217F">
      <w:r>
        <w:t>На рис. </w:t>
      </w:r>
      <w:r w:rsidR="00A67CCB">
        <w:t>2.5. показана страница расширения «</w:t>
      </w:r>
      <w:r w:rsidR="00A67CCB">
        <w:rPr>
          <w:lang w:val="en-US"/>
        </w:rPr>
        <w:t>Links</w:t>
      </w:r>
      <w:r w:rsidR="00A67CCB" w:rsidRPr="00A67CCB">
        <w:t xml:space="preserve"> </w:t>
      </w:r>
      <w:r w:rsidR="00A67CCB">
        <w:rPr>
          <w:lang w:val="en-US"/>
        </w:rPr>
        <w:t>Hierarchy</w:t>
      </w:r>
      <w:r w:rsidR="00A67CCB" w:rsidRPr="00A67CCB">
        <w:t xml:space="preserve"> </w:t>
      </w:r>
      <w:r w:rsidR="00A67CCB">
        <w:rPr>
          <w:lang w:val="en-US"/>
        </w:rPr>
        <w:t>for</w:t>
      </w:r>
      <w:r w:rsidR="00A67CCB" w:rsidRPr="00A67CCB">
        <w:t xml:space="preserve"> </w:t>
      </w:r>
      <w:r w:rsidR="00A67CCB">
        <w:rPr>
          <w:lang w:val="en-US"/>
        </w:rPr>
        <w:t>Agile</w:t>
      </w:r>
      <w:r w:rsidR="00A67CCB" w:rsidRPr="00A67CCB">
        <w:t xml:space="preserve"> </w:t>
      </w:r>
      <w:r w:rsidR="00A67CCB">
        <w:rPr>
          <w:lang w:val="en-US"/>
        </w:rPr>
        <w:t>Cloud</w:t>
      </w:r>
      <w:r w:rsidR="00A67CCB">
        <w:t>».</w:t>
      </w:r>
      <w:r w:rsidR="00A67CCB">
        <w:rPr>
          <w:noProof/>
          <w:lang w:eastAsia="ru-RU"/>
        </w:rPr>
        <w:drawing>
          <wp:inline distT="0" distB="0" distL="0" distR="0">
            <wp:extent cx="5940425" cy="2970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sHierarchyForJiraCloud6672e5e3-bcf7-498d-b0d2-15a08a0a8f7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CCB">
        <w:t xml:space="preserve"> </w:t>
      </w:r>
    </w:p>
    <w:p w:rsidR="00A67CCB" w:rsidRDefault="00A67CCB" w:rsidP="00AE52AA">
      <w:pPr>
        <w:spacing w:before="120" w:after="120"/>
        <w:ind w:firstLine="0"/>
        <w:jc w:val="center"/>
      </w:pPr>
      <w:r>
        <w:t>Рис. 2.5. Страница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lastRenderedPageBreak/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0F7558">
      <w:pPr>
        <w:pStyle w:val="3"/>
        <w:numPr>
          <w:ilvl w:val="2"/>
          <w:numId w:val="19"/>
        </w:numPr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F76226">
      <w:pPr>
        <w:pStyle w:val="2"/>
      </w:pPr>
      <w:bookmarkStart w:id="6" w:name="_Toc11711703"/>
      <w:r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51962" cy="2705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233" cy="272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AE52AA">
      <w:pPr>
        <w:spacing w:before="120" w:after="120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lastRenderedPageBreak/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BE542D" w:rsidP="00985249">
      <w:pPr>
        <w:pStyle w:val="a3"/>
        <w:numPr>
          <w:ilvl w:val="0"/>
          <w:numId w:val="12"/>
        </w:numPr>
      </w:pPr>
      <w:r>
        <w:t>Модель, которая отвечает за</w:t>
      </w:r>
      <w:r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>
        <w:t>методов объекта, получаемого из </w:t>
      </w:r>
      <w:r w:rsidR="009C5B27">
        <w:t>базы данных;</w:t>
      </w:r>
    </w:p>
    <w:p w:rsidR="009C5B27" w:rsidRDefault="00BE542D" w:rsidP="00985249">
      <w:pPr>
        <w:pStyle w:val="a3"/>
        <w:numPr>
          <w:ilvl w:val="0"/>
          <w:numId w:val="12"/>
        </w:numPr>
      </w:pPr>
      <w:r>
        <w:t>Представление, отвечающее за </w:t>
      </w:r>
      <w:r w:rsidR="009C5B27">
        <w:t>отображение пользовательского интерфейса;</w:t>
      </w:r>
    </w:p>
    <w:p w:rsidR="009C5B27" w:rsidRDefault="009C5B27" w:rsidP="00985249">
      <w:pPr>
        <w:pStyle w:val="a3"/>
        <w:numPr>
          <w:ilvl w:val="0"/>
          <w:numId w:val="12"/>
        </w:numPr>
      </w:pPr>
      <w:r>
        <w:t>Контроллер</w:t>
      </w:r>
      <w:r w:rsidRPr="00972D9D">
        <w:t xml:space="preserve">, </w:t>
      </w:r>
      <w:r>
        <w:t>являющийся связующим звеном между моделью</w:t>
      </w:r>
      <w:r w:rsidR="0057358B">
        <w:t xml:space="preserve"> и </w:t>
      </w:r>
      <w:r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AE52AA">
      <w:pPr>
        <w:spacing w:before="120" w:after="120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 xml:space="preserve">инициализацию </w:t>
      </w:r>
      <w:r w:rsidR="003C7030">
        <w:lastRenderedPageBreak/>
        <w:t>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A12DE9" w:rsidP="00A12D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7502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entComponentFor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35" cy="22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AE52AA">
      <w:pPr>
        <w:spacing w:before="120" w:after="120"/>
        <w:ind w:firstLine="0"/>
        <w:jc w:val="center"/>
      </w:pPr>
      <w:r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AE52AA">
      <w:pPr>
        <w:spacing w:before="120" w:after="120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>
        <w:t>содержит подпакеты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 xml:space="preserve">базой </w:t>
      </w:r>
      <w:r w:rsidR="003C7030">
        <w:lastRenderedPageBreak/>
        <w:t>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4B0A2C">
      <w:pPr>
        <w:pStyle w:val="2"/>
        <w:ind w:left="360"/>
      </w:pPr>
      <w:bookmarkStart w:id="7" w:name="_Toc11711704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7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lastRenderedPageBreak/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985249">
      <w:pPr>
        <w:pStyle w:val="3"/>
        <w:numPr>
          <w:ilvl w:val="2"/>
          <w:numId w:val="17"/>
        </w:numPr>
      </w:pPr>
      <w:r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AE52AA">
      <w:pPr>
        <w:spacing w:before="120" w:after="120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ый 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985249">
      <w:pPr>
        <w:pStyle w:val="a3"/>
        <w:numPr>
          <w:ilvl w:val="0"/>
          <w:numId w:val="9"/>
        </w:num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1A29F7">
      <w:pPr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985249">
      <w:pPr>
        <w:pStyle w:val="4"/>
        <w:numPr>
          <w:ilvl w:val="3"/>
          <w:numId w:val="17"/>
        </w:numPr>
      </w:pPr>
      <w:r w:rsidRPr="005F5D23">
        <w:lastRenderedPageBreak/>
        <w:t>Структура данных</w:t>
      </w:r>
    </w:p>
    <w:p w:rsidR="00564BD7" w:rsidRDefault="00564BD7" w:rsidP="00564BD7">
      <w:pPr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985249">
      <w:pPr>
        <w:pStyle w:val="3"/>
        <w:numPr>
          <w:ilvl w:val="2"/>
          <w:numId w:val="17"/>
        </w:numPr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766B67" w:rsidRPr="007960A2" w:rsidRDefault="00766B67" w:rsidP="00766B67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</w:t>
      </w:r>
      <w:r w:rsidR="007960A2">
        <w:lastRenderedPageBreak/>
        <w:t xml:space="preserve">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</w:p>
    <w:p w:rsidR="0014036F" w:rsidRPr="004731F6" w:rsidRDefault="004731F6" w:rsidP="00C318BB">
      <w:pPr>
        <w:ind w:firstLine="0"/>
      </w:pPr>
      <w:r>
        <w:br w:type="page"/>
      </w:r>
    </w:p>
    <w:p w:rsidR="00F63837" w:rsidRPr="006D2E8C" w:rsidRDefault="00F63837" w:rsidP="00985249">
      <w:pPr>
        <w:pStyle w:val="1"/>
        <w:numPr>
          <w:ilvl w:val="0"/>
          <w:numId w:val="17"/>
        </w:numPr>
      </w:pPr>
      <w:bookmarkStart w:id="8" w:name="_Toc11711705"/>
      <w:r w:rsidRPr="006D2E8C">
        <w:lastRenderedPageBreak/>
        <w:t>Средства реализации</w:t>
      </w:r>
      <w:bookmarkEnd w:id="8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Pr="00A81200">
        <w:rPr>
          <w:rFonts w:cs="Times New Roman"/>
          <w:szCs w:val="28"/>
        </w:rPr>
        <w:t xml:space="preserve"> – инструмент для сборки </w:t>
      </w:r>
      <w:r w:rsidRPr="00A81200">
        <w:rPr>
          <w:rFonts w:cs="Times New Roman"/>
          <w:szCs w:val="28"/>
          <w:lang w:val="en-US"/>
        </w:rPr>
        <w:t>Java</w:t>
      </w:r>
      <w:r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Pr="00A81200">
        <w:rPr>
          <w:rFonts w:cs="Times New Roman"/>
          <w:szCs w:val="28"/>
          <w:lang w:val="en-US"/>
        </w:rPr>
        <w:t>IntelliJ</w:t>
      </w:r>
      <w:r w:rsidRPr="00A81200">
        <w:rPr>
          <w:rFonts w:cs="Times New Roman"/>
          <w:szCs w:val="28"/>
        </w:rPr>
        <w:t xml:space="preserve"> </w:t>
      </w:r>
      <w:r w:rsidRPr="00A81200">
        <w:rPr>
          <w:rFonts w:cs="Times New Roman"/>
          <w:szCs w:val="28"/>
          <w:lang w:val="en-US"/>
        </w:rPr>
        <w:t>IDEA</w:t>
      </w:r>
      <w:r w:rsidRPr="00A81200">
        <w:rPr>
          <w:rFonts w:cs="Times New Roman"/>
          <w:szCs w:val="28"/>
        </w:rPr>
        <w:t>. M</w:t>
      </w:r>
      <w:r w:rsidRPr="00A81200">
        <w:rPr>
          <w:rFonts w:cs="Times New Roman"/>
          <w:szCs w:val="28"/>
          <w:lang w:val="en-US"/>
        </w:rPr>
        <w:t>aven</w:t>
      </w:r>
      <w:r w:rsidRPr="00A81200">
        <w:rPr>
          <w:rFonts w:cs="Times New Roman"/>
          <w:szCs w:val="28"/>
        </w:rPr>
        <w:t xml:space="preserve"> также позволяет управлять зависимостями, </w:t>
      </w:r>
      <w:r>
        <w:rPr>
          <w:rFonts w:cs="Times New Roman"/>
          <w:szCs w:val="28"/>
        </w:rPr>
        <w:t>разрешать конфликты версий и легко переходить на новые версии библиотек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bookmarkStart w:id="9" w:name="_GoBack"/>
      <w:bookmarkEnd w:id="9"/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>
        <w:rPr>
          <w:rFonts w:cs="Times New Roman"/>
          <w:szCs w:val="28"/>
        </w:rPr>
        <w:t> </w:t>
      </w:r>
      <w:r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хнологии. Осуществляет связь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интерфейсов с таблицами базы данных, предоставляет средства для автоматического построения запросов для извлечения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271F69">
      <w:pPr>
        <w:pStyle w:val="1"/>
        <w:numPr>
          <w:ilvl w:val="0"/>
          <w:numId w:val="17"/>
        </w:numPr>
      </w:pPr>
      <w:bookmarkStart w:id="10" w:name="_Toc11711706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10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использования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азмер необх</w:t>
      </w:r>
      <w:r w:rsidR="008C152C">
        <w:rPr>
          <w:rFonts w:cs="Times New Roman"/>
          <w:szCs w:val="28"/>
        </w:rPr>
        <w:t>одимого пространства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 Размер</w:t>
      </w:r>
      <w:r>
        <w:rPr>
          <w:rFonts w:cs="Times New Roman"/>
          <w:szCs w:val="28"/>
        </w:rPr>
        <w:t xml:space="preserve"> </w:t>
      </w:r>
      <w:r w:rsidR="000F4B45">
        <w:rPr>
          <w:rFonts w:cs="Times New Roman"/>
          <w:szCs w:val="28"/>
        </w:rPr>
        <w:t>самого приложения</w:t>
      </w:r>
      <w:r>
        <w:rPr>
          <w:rFonts w:cs="Times New Roman"/>
          <w:szCs w:val="28"/>
        </w:rPr>
        <w:t xml:space="preserve"> составляет</w:t>
      </w:r>
      <w:r w:rsidR="001A29F7">
        <w:rPr>
          <w:rFonts w:cs="Times New Roman"/>
          <w:szCs w:val="28"/>
        </w:rPr>
        <w:t xml:space="preserve"> 610</w:t>
      </w:r>
      <w:r w:rsidR="001A29F7">
        <w:rPr>
          <w:rFonts w:cs="Times New Roman"/>
          <w:szCs w:val="28"/>
          <w:lang w:val="en-US"/>
        </w:rPr>
        <w:t> </w:t>
      </w:r>
      <w:r w:rsidR="002C637A">
        <w:rPr>
          <w:rFonts w:cs="Times New Roman"/>
          <w:szCs w:val="28"/>
        </w:rPr>
        <w:t>Кб.</w:t>
      </w:r>
      <w:r w:rsidR="00F63837">
        <w:br w:type="page"/>
      </w:r>
    </w:p>
    <w:p w:rsidR="00F63837" w:rsidRDefault="00F63837" w:rsidP="00985249">
      <w:pPr>
        <w:pStyle w:val="1"/>
        <w:numPr>
          <w:ilvl w:val="0"/>
          <w:numId w:val="17"/>
        </w:numPr>
      </w:pPr>
      <w:bookmarkStart w:id="11" w:name="_Toc11711707"/>
      <w:r>
        <w:lastRenderedPageBreak/>
        <w:t>Интерфейс пользователя</w:t>
      </w:r>
      <w:bookmarkEnd w:id="11"/>
    </w:p>
    <w:p w:rsidR="00CC07D3" w:rsidRPr="000C4848" w:rsidRDefault="00883731" w:rsidP="004B0A2C">
      <w:pPr>
        <w:pStyle w:val="2"/>
      </w:pPr>
      <w:bookmarkStart w:id="12" w:name="_Toc11711708"/>
      <w:r>
        <w:t xml:space="preserve">5.1. </w:t>
      </w:r>
      <w:r w:rsidR="008C07ED" w:rsidRPr="000C4848">
        <w:t>Создание снимков задач плана</w:t>
      </w:r>
      <w:bookmarkEnd w:id="12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653CC7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41" cy="2193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x3nDeDQ7W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89" cy="21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793052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4969616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сделать снимок только окноkHBWpVLfMO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228" cy="20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AE52AA">
      <w:pPr>
        <w:spacing w:before="120" w:after="120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lastRenderedPageBreak/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>нем 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793052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201729" cy="2979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кно настроек планаUjF4_W7smYw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10" cy="30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4B0A2C">
      <w:pPr>
        <w:pStyle w:val="2"/>
      </w:pPr>
      <w:bookmarkStart w:id="13" w:name="_Toc11711709"/>
      <w:r>
        <w:t>5.2.</w:t>
      </w:r>
      <w:r w:rsidR="00C10714" w:rsidRPr="000C4848">
        <w:t xml:space="preserve"> Сравнение снимков версии плана</w:t>
      </w:r>
      <w:bookmarkEnd w:id="13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E12B65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91841" cy="14170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ыборРежимаСравненияСнимовjpasLQRPpp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80" cy="14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DC7836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03956" cy="1328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траница перешла в режим сравнения близкоzTfoxP89P1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98" cy="13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AE52AA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3966" cy="3228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74" cy="324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495004">
      <w:pPr>
        <w:spacing w:before="120" w:after="120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AC6D8E" w:rsidRDefault="005750CF" w:rsidP="005750CF">
      <w:pPr>
        <w:ind w:firstLine="0"/>
      </w:pPr>
      <w:r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985249">
      <w:pPr>
        <w:pStyle w:val="2"/>
        <w:numPr>
          <w:ilvl w:val="1"/>
          <w:numId w:val="17"/>
        </w:numPr>
      </w:pPr>
      <w:bookmarkStart w:id="14" w:name="_Toc11711710"/>
      <w:r>
        <w:t>Отображение последних измененных задач</w:t>
      </w:r>
      <w:bookmarkEnd w:id="14"/>
    </w:p>
    <w:p w:rsidR="00AC43AC" w:rsidRDefault="00AC43AC" w:rsidP="00AC43AC">
      <w:r>
        <w:t>Количество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 xml:space="preserve">лчанию устанавливается значение «5». </w:t>
      </w:r>
      <w:r w:rsidR="001A29F7">
        <w:lastRenderedPageBreak/>
        <w:t>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>полем для количества последних измененных задач.</w:t>
      </w:r>
    </w:p>
    <w:p w:rsidR="00DA02D8" w:rsidRDefault="00DA02D8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06506" cy="347002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оличествоПоследнихИзмененны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56" cy="34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495004">
      <w:pPr>
        <w:spacing w:before="120" w:after="120"/>
        <w:ind w:firstLine="0"/>
        <w:jc w:val="center"/>
      </w:pPr>
      <w:r>
        <w:t>Рис. 5.7. Поле для ввода количества последних измененных задач</w:t>
      </w:r>
    </w:p>
    <w:p w:rsidR="00DA02D8" w:rsidRDefault="00D23951" w:rsidP="00DA02D8">
      <w:r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DA02D8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11155" cy="17856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выводПоследнихИзмененных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57" cy="1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495004">
      <w:pPr>
        <w:spacing w:before="120" w:after="120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985249">
      <w:pPr>
        <w:pStyle w:val="2"/>
        <w:numPr>
          <w:ilvl w:val="1"/>
          <w:numId w:val="17"/>
        </w:numPr>
      </w:pPr>
      <w:bookmarkStart w:id="15" w:name="_Toc11711711"/>
      <w:r w:rsidRPr="00986E7E">
        <w:lastRenderedPageBreak/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5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69407E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08763" cy="47820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оискНужныйФрагментIe1PaECVMU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04" cy="47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495004">
      <w:pPr>
        <w:spacing w:before="120" w:after="120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074418">
      <w:pPr>
        <w:pStyle w:val="2"/>
      </w:pPr>
      <w:bookmarkStart w:id="16" w:name="_Toc11711712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6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031914">
        <w:t xml:space="preserve"> представлена страница задачи актуальной версии плана, содержащая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002A4D" w:rsidP="00DA02D8">
      <w:pPr>
        <w:ind w:firstLine="0"/>
        <w:jc w:val="center"/>
      </w:pPr>
      <w:r>
        <w:rPr>
          <w:rFonts w:ascii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>
            <wp:extent cx="5080958" cy="3997997"/>
            <wp:effectExtent l="0" t="0" r="0" b="0"/>
            <wp:docPr id="15" name="Рисунок 15" descr="https://lh5.googleusercontent.com/Ouq-XuDWkytH1bn0qev8f5SKJGlmriWLqHhRHjkhXj0SeOwlvUbe6ZO9678PgZBMVbkJqCm6srRrNdOdYCIFxMKiitkYzwxbAXiu5MdUBWB5AIilXEECy7u2_c1Oq6djT34caP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uq-XuDWkytH1bn0qev8f5SKJGlmriWLqHhRHjkhXj0SeOwlvUbe6ZO9678PgZBMVbkJqCm6srRrNdOdYCIFxMKiitkYzwxbAXiu5MdUBWB5AIilXEECy7u2_c1Oq6djT34caPv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09" cy="40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4D" w:rsidRDefault="00002A4D" w:rsidP="00495004">
      <w:pPr>
        <w:spacing w:before="120" w:after="120"/>
        <w:ind w:firstLine="0"/>
        <w:jc w:val="center"/>
      </w:pPr>
      <w:r>
        <w:t>Рис. 5</w:t>
      </w:r>
      <w:r w:rsidR="00E94A09">
        <w:t>.10</w:t>
      </w:r>
      <w:r w:rsidR="00D23951">
        <w:t>. Панель плагина на </w:t>
      </w:r>
      <w:r>
        <w:t>странице задачи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002A4D" w:rsidP="00002A4D">
      <w:pPr>
        <w:jc w:val="center"/>
      </w:pPr>
      <w:r>
        <w:rPr>
          <w:rFonts w:ascii="Arial" w:hAnsi="Arial" w:cs="Arial"/>
          <w:noProof/>
          <w:color w:val="000000"/>
          <w:sz w:val="22"/>
          <w:lang w:eastAsia="ru-RU"/>
        </w:rPr>
        <w:drawing>
          <wp:inline distT="0" distB="0" distL="0" distR="0">
            <wp:extent cx="4925360" cy="2079789"/>
            <wp:effectExtent l="0" t="0" r="0" b="0"/>
            <wp:docPr id="28" name="Рисунок 28" descr="https://lh3.googleusercontent.com/TItO85v47qdNOE6VYry6osoMFoJUz1ieMJ1LRyTN87DOk1hi2Kzi786yGB-h1RnsEWqsRJxUvdZdq_k2SK1h7_3lDWT-UysVzKkHJBCXp96t1QOOIuilH3Xbk-iuoHQgCEG2ky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TItO85v47qdNOE6VYry6osoMFoJUz1ieMJ1LRyTN87DOk1hi2Kzi786yGB-h1RnsEWqsRJxUvdZdq_k2SK1h7_3lDWT-UysVzKkHJBCXp96t1QOOIuilH3Xbk-iuoHQgCEG2kyx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95" cy="209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4D" w:rsidRPr="00031914" w:rsidRDefault="00E94A09" w:rsidP="00495004">
      <w:pPr>
        <w:spacing w:before="120" w:after="120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4B0A2C">
      <w:pPr>
        <w:pStyle w:val="2"/>
      </w:pPr>
      <w:bookmarkStart w:id="17" w:name="_Toc11711713"/>
      <w:r>
        <w:lastRenderedPageBreak/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7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8A1A44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6347" cy="33980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кладка в ошибками новаяK_xB9ey2LI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41" cy="34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495004">
      <w:pPr>
        <w:pStyle w:val="a3"/>
        <w:spacing w:before="120" w:after="120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04444E" w:rsidP="00DA02D8">
      <w:pPr>
        <w:pStyle w:val="a3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31457" cy="46159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исьмо с ошибкамиthjGsHpvdM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71" cy="46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495004">
      <w:pPr>
        <w:pStyle w:val="a3"/>
        <w:spacing w:before="120" w:after="120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4B0A2C">
      <w:pPr>
        <w:pStyle w:val="2"/>
      </w:pPr>
      <w:bookmarkStart w:id="18" w:name="_Toc11711714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8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2E136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2084" cy="2914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борПеремещенияME2gsZsfqw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06" cy="292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E3" w:rsidRDefault="00E94A09" w:rsidP="00495004">
      <w:pPr>
        <w:spacing w:before="120" w:after="120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002A4D">
      <w:pPr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697E63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5583B" wp14:editId="2B36A8AD">
            <wp:extent cx="5940425" cy="3396615"/>
            <wp:effectExtent l="0" t="0" r="0" b="0"/>
            <wp:docPr id="4" name="Рисунок 4" descr="https://pp.userapi.com/c848628/v848628153/19462d/5yzR-QYc0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28/v848628153/19462d/5yzR-QYc06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63" w:rsidRPr="00CC0CCB" w:rsidRDefault="00E94A09" w:rsidP="00495004">
      <w:pPr>
        <w:spacing w:before="12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2116CC"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</w:t>
      </w:r>
      <w:r w:rsidR="0057358B">
        <w:lastRenderedPageBreak/>
        <w:t>с </w:t>
      </w:r>
      <w:r>
        <w:t>новой родительской задачей. Новый уровень перетаскиваемой задачи определяется, исходя из</w:t>
      </w:r>
      <w:r w:rsidR="00D23951">
        <w:t> </w:t>
      </w:r>
      <w:r>
        <w:t>совпадения ле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985249">
      <w:pPr>
        <w:pStyle w:val="1"/>
        <w:numPr>
          <w:ilvl w:val="0"/>
          <w:numId w:val="17"/>
        </w:numPr>
      </w:pPr>
      <w:bookmarkStart w:id="19" w:name="_Toc11711715"/>
      <w:r w:rsidRPr="00752A2D">
        <w:lastRenderedPageBreak/>
        <w:t>Реализация</w:t>
      </w:r>
      <w:bookmarkEnd w:id="19"/>
    </w:p>
    <w:p w:rsidR="00CC0CCB" w:rsidRDefault="00E426FB" w:rsidP="00CD436B">
      <w:pPr>
        <w:pStyle w:val="2"/>
      </w:pPr>
      <w:bookmarkStart w:id="20" w:name="_Toc11711716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20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495004">
      <w:pPr>
        <w:spacing w:before="120" w:after="120"/>
        <w:ind w:firstLine="0"/>
        <w:jc w:val="center"/>
      </w:pPr>
      <w:r>
        <w:t>Рис. 6.1. Диаграмма пакетов проекта</w:t>
      </w:r>
    </w:p>
    <w:p w:rsidR="00E557FE" w:rsidRPr="0057358B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lastRenderedPageBreak/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EA1604">
        <w:t>1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 xml:space="preserve">родительских </w:t>
      </w:r>
      <w:r w:rsidR="009932AC" w:rsidRPr="009932AC">
        <w:lastRenderedPageBreak/>
        <w:t>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664080">
        <w:t>2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664080">
        <w:t> 3</w:t>
      </w:r>
      <w:r>
        <w:t>.</w:t>
      </w:r>
    </w:p>
    <w:p w:rsidR="00FE2613" w:rsidRPr="00C93748" w:rsidRDefault="00CC0CCB" w:rsidP="004B0A2C">
      <w:pPr>
        <w:pStyle w:val="2"/>
      </w:pPr>
      <w:bookmarkStart w:id="21" w:name="_Toc11711717"/>
      <w:r>
        <w:t xml:space="preserve">6.2. </w:t>
      </w:r>
      <w:r w:rsidR="00016928">
        <w:t>Снимки деревьев задач плана</w:t>
      </w:r>
      <w:bookmarkEnd w:id="21"/>
    </w:p>
    <w:p w:rsidR="008D63EF" w:rsidRDefault="00002A4D" w:rsidP="004B0A2C">
      <w:pPr>
        <w:pStyle w:val="3"/>
      </w:pPr>
      <w:r>
        <w:t xml:space="preserve">6.2.1. </w:t>
      </w:r>
      <w:r w:rsidR="00016928">
        <w:t>Модель данных</w:t>
      </w:r>
    </w:p>
    <w:p w:rsidR="00016928" w:rsidRDefault="00D23951" w:rsidP="00016928">
      <w:r>
        <w:t>М</w:t>
      </w:r>
      <w:r w:rsidR="00016928">
        <w:t>одель сущностей-связей (</w:t>
      </w:r>
      <w:r w:rsidR="00016928">
        <w:rPr>
          <w:lang w:val="en-US"/>
        </w:rPr>
        <w:t>ER</w:t>
      </w:r>
      <w:r w:rsidR="00016928">
        <w:t>)</w:t>
      </w:r>
      <w:r w:rsidR="0057358B">
        <w:t xml:space="preserve"> в </w:t>
      </w:r>
      <w:r w:rsidR="00016928">
        <w:t xml:space="preserve">нотации </w:t>
      </w:r>
      <w:r w:rsidR="00016928">
        <w:rPr>
          <w:lang w:val="en-US"/>
        </w:rPr>
        <w:t>IDEF</w:t>
      </w:r>
      <w:r w:rsidR="00016928" w:rsidRPr="00E94607">
        <w:t>1</w:t>
      </w:r>
      <w:r w:rsidR="00016928">
        <w:rPr>
          <w:lang w:val="en-US"/>
        </w:rPr>
        <w:t>X</w:t>
      </w:r>
      <w:r w:rsidR="00016928">
        <w:t xml:space="preserve">, описывающая структуру части </w:t>
      </w:r>
      <w:r w:rsidR="006303F4">
        <w:t>БД</w:t>
      </w:r>
      <w:r w:rsidR="00016928">
        <w:t>, относящейся</w:t>
      </w:r>
      <w:r w:rsidR="0057358B">
        <w:t xml:space="preserve"> к </w:t>
      </w:r>
      <w:r w:rsidR="00016928">
        <w:t>хранению снимков, создана</w:t>
      </w:r>
      <w:r w:rsidR="0057358B">
        <w:t xml:space="preserve"> с </w:t>
      </w:r>
      <w:r w:rsidR="00016928">
        <w:t xml:space="preserve">помощью </w:t>
      </w:r>
      <w:r w:rsidR="00016928">
        <w:rPr>
          <w:lang w:val="en-US"/>
        </w:rPr>
        <w:t>MySQL</w:t>
      </w:r>
      <w:r w:rsidR="00016928" w:rsidRPr="002523BE">
        <w:t xml:space="preserve"> </w:t>
      </w:r>
      <w:r w:rsidR="00016928">
        <w:rPr>
          <w:lang w:val="en-US"/>
        </w:rPr>
        <w:t>Workbench</w:t>
      </w:r>
      <w:r w:rsidR="0057358B">
        <w:t xml:space="preserve"> и </w:t>
      </w:r>
      <w:r w:rsidR="00016928" w:rsidRPr="002523BE">
        <w:t>представлена на рис.</w:t>
      </w:r>
      <w:r w:rsidR="00016928">
        <w:rPr>
          <w:lang w:val="en-US"/>
        </w:rPr>
        <w:t> </w:t>
      </w:r>
      <w:r w:rsidR="00C74007">
        <w:t>6.2</w:t>
      </w:r>
      <w:r w:rsidR="00016928">
        <w:t>.</w:t>
      </w:r>
    </w:p>
    <w:p w:rsidR="00016928" w:rsidRDefault="00492E4D" w:rsidP="0001692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2028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ДБезГрид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28" w:rsidRPr="00E50401" w:rsidRDefault="00016928" w:rsidP="00495004">
      <w:pPr>
        <w:spacing w:before="120" w:after="120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 w:rsidR="00C74007">
        <w:t>6.2</w:t>
      </w:r>
      <w:r>
        <w:t xml:space="preserve">. </w:t>
      </w:r>
      <w:r>
        <w:rPr>
          <w:lang w:val="en-US"/>
        </w:rPr>
        <w:t>ER</w:t>
      </w:r>
      <w:r w:rsidR="00264EA1">
        <w:t>-</w:t>
      </w:r>
      <w:r w:rsidRPr="007819CE">
        <w:t>м</w:t>
      </w:r>
      <w:r>
        <w:t xml:space="preserve">одель </w:t>
      </w:r>
      <w:r w:rsidR="003C0C71">
        <w:t>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4B0A2C">
      <w:pPr>
        <w:pStyle w:val="3"/>
      </w:pPr>
      <w:r>
        <w:lastRenderedPageBreak/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664080">
        <w:t>4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664080">
        <w:t>5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FE0C0C" w:rsidRPr="00FE0C0C">
        <w:t xml:space="preserve">6.3 </w:t>
      </w:r>
      <w:r w:rsidR="00FE0C0C">
        <w:t>при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5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0F7328" w:rsidP="00495004">
      <w:pPr>
        <w:spacing w:before="120" w:after="120"/>
        <w:ind w:firstLine="0"/>
        <w:jc w:val="center"/>
      </w:pPr>
      <w:r>
        <w:t>Рис. 6.3. Блок-схема алгоритма создания снимка</w:t>
      </w:r>
      <w:r w:rsidR="0057358B">
        <w:t xml:space="preserve"> с </w:t>
      </w:r>
      <w:r>
        <w:t>удалением устаревших</w:t>
      </w:r>
    </w:p>
    <w:p w:rsidR="00FA6A8E" w:rsidRDefault="00FC5E67" w:rsidP="0016221D">
      <w:r>
        <w:lastRenderedPageBreak/>
        <w:t>На рис. </w:t>
      </w:r>
      <w:r w:rsidR="00FA6A8E">
        <w:t xml:space="preserve">6.4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FC5E67" w:rsidP="00495004">
      <w:pPr>
        <w:spacing w:before="120" w:after="120"/>
        <w:ind w:firstLine="0"/>
        <w:jc w:val="center"/>
      </w:pPr>
      <w:r>
        <w:t>Рис. 6.4. Процесс создания и </w:t>
      </w:r>
      <w:r w:rsidR="00FA6A8E">
        <w:t>удаления снимков</w:t>
      </w:r>
      <w:r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664080">
        <w:t>6</w:t>
      </w:r>
      <w:r w:rsidR="00987664">
        <w:t>.</w:t>
      </w:r>
      <w:r w:rsidR="00FC5E67">
        <w:t xml:space="preserve"> На </w:t>
      </w:r>
      <w:r w:rsidR="00560789">
        <w:t>рис. </w:t>
      </w:r>
      <w:r w:rsidR="00D3249B">
        <w:t>6.5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FE0C0C" w:rsidRDefault="00FE0C0C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4886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apshotsComparatorWithInnerClass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495004">
      <w:pPr>
        <w:spacing w:before="120" w:after="120"/>
        <w:ind w:firstLine="0"/>
        <w:jc w:val="center"/>
      </w:pPr>
      <w:r>
        <w:lastRenderedPageBreak/>
        <w:t>Рис. 6.5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595C36" w:rsidRDefault="00FE0C0C" w:rsidP="00FE0C0C">
      <w:r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4B0A2C">
      <w:pPr>
        <w:pStyle w:val="2"/>
      </w:pPr>
      <w:bookmarkStart w:id="22" w:name="_Toc11711718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2"/>
    </w:p>
    <w:p w:rsidR="00A0436F" w:rsidRPr="00645300" w:rsidRDefault="00560789" w:rsidP="00A0436F">
      <w:r>
        <w:t>На рис. </w:t>
      </w:r>
      <w:r w:rsidR="00D3249B">
        <w:t>6.6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302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D3249B" w:rsidP="00495004">
      <w:pPr>
        <w:spacing w:before="120" w:after="120"/>
        <w:ind w:firstLine="0"/>
        <w:jc w:val="center"/>
      </w:pPr>
      <w:r>
        <w:t>Рис. 6.6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B63807" w:rsidRDefault="00B846B0" w:rsidP="00B6380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8005F2" w:rsidRPr="007608DF" w:rsidRDefault="008005F2" w:rsidP="00B63807">
      <w:r>
        <w:lastRenderedPageBreak/>
        <w:t>Листинги классов ошибок</w:t>
      </w:r>
      <w:r w:rsidR="00B846B0">
        <w:t xml:space="preserve"> и</w:t>
      </w:r>
      <w:r w:rsidR="00B846B0">
        <w:rPr>
          <w:lang w:val="en-US"/>
        </w:rPr>
        <w:t> </w:t>
      </w:r>
      <w:r w:rsidR="00413784">
        <w:t>класса «</w:t>
      </w:r>
      <w:r w:rsidR="00413784">
        <w:rPr>
          <w:lang w:val="en-US"/>
        </w:rPr>
        <w:t>SendErrorsJob</w:t>
      </w:r>
      <w:r w:rsidR="00413784">
        <w:t>»</w:t>
      </w:r>
      <w:r>
        <w:t xml:space="preserve"> приведены</w:t>
      </w:r>
      <w:r w:rsidR="00B63807">
        <w:t xml:space="preserve"> </w:t>
      </w:r>
      <w:r w:rsidR="0057358B">
        <w:t>в </w:t>
      </w:r>
      <w:r>
        <w:t>приложении</w:t>
      </w:r>
      <w:r w:rsidR="00664080">
        <w:t> 7</w:t>
      </w:r>
      <w:r>
        <w:t>.</w:t>
      </w:r>
    </w:p>
    <w:p w:rsidR="00A0436F" w:rsidRPr="008005F2" w:rsidRDefault="00E016ED" w:rsidP="004B0A2C">
      <w:pPr>
        <w:pStyle w:val="2"/>
      </w:pPr>
      <w:bookmarkStart w:id="23" w:name="_Toc11711719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3"/>
    </w:p>
    <w:p w:rsidR="000309A9" w:rsidRPr="009F1A14" w:rsidRDefault="00B846B0" w:rsidP="00A0436F">
      <w:r>
        <w:t>На </w:t>
      </w:r>
      <w:r w:rsidR="00560789">
        <w:t>рис. </w:t>
      </w:r>
      <w:r w:rsidR="00D3249B">
        <w:t>6.7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9F1A14">
        <w:t xml:space="preserve"> Листинги классов «</w:t>
      </w:r>
      <w:r w:rsidR="009F1A14">
        <w:rPr>
          <w:lang w:val="en-US"/>
        </w:rPr>
        <w:t>PlanJQLFunction</w:t>
      </w:r>
      <w:r w:rsidR="009F1A14">
        <w:t>» и «</w:t>
      </w:r>
      <w:r w:rsidR="009F1A14">
        <w:rPr>
          <w:lang w:val="en-US"/>
        </w:rPr>
        <w:t>LightIssue</w:t>
      </w:r>
      <w:r w:rsidR="00664080">
        <w:t>» приведены в приложении 8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91125" cy="39161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533" cy="39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D3249B" w:rsidP="00495004">
      <w:pPr>
        <w:spacing w:before="120" w:after="120"/>
        <w:ind w:firstLine="0"/>
        <w:jc w:val="center"/>
      </w:pPr>
      <w:r>
        <w:t>Рис. 6.7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985249">
      <w:pPr>
        <w:pStyle w:val="1"/>
        <w:numPr>
          <w:ilvl w:val="0"/>
          <w:numId w:val="17"/>
        </w:numPr>
      </w:pPr>
      <w:bookmarkStart w:id="24" w:name="_Toc11711720"/>
      <w:r>
        <w:lastRenderedPageBreak/>
        <w:t>План тестирования</w:t>
      </w:r>
      <w:bookmarkEnd w:id="24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91650B">
      <w:pPr>
        <w:pStyle w:val="1"/>
        <w:ind w:left="360"/>
      </w:pPr>
      <w:bookmarkStart w:id="25" w:name="_Toc11711721"/>
      <w:r w:rsidRPr="00CC3084">
        <w:lastRenderedPageBreak/>
        <w:t>Заключение</w:t>
      </w:r>
      <w:bookmarkEnd w:id="25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B42A26">
        <w:t>позволяющих удобно работать</w:t>
      </w:r>
      <w:r w:rsidR="0057358B">
        <w:t xml:space="preserve"> с </w:t>
      </w:r>
      <w:r w:rsidR="00B42A26">
        <w:t>задачами плана, 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91650B">
      <w:pPr>
        <w:pStyle w:val="1"/>
        <w:ind w:left="360"/>
      </w:pPr>
      <w:bookmarkStart w:id="26" w:name="_Toc11711722"/>
      <w:r w:rsidRPr="00CC3084">
        <w:lastRenderedPageBreak/>
        <w:t>Литература</w:t>
      </w:r>
      <w:bookmarkEnd w:id="26"/>
    </w:p>
    <w:p w:rsidR="00625676" w:rsidRPr="00F545F8" w:rsidRDefault="00625676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1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625676" w:rsidRPr="00F545F8" w:rsidRDefault="00625676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2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625676" w:rsidRPr="00670529" w:rsidRDefault="00625676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3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625676" w:rsidRPr="00174BA3" w:rsidRDefault="00625676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4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625676" w:rsidRPr="00A7368F" w:rsidRDefault="00625676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5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625676" w:rsidRPr="007E1A1C" w:rsidRDefault="00625676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46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625676" w:rsidRPr="009161AB" w:rsidRDefault="00625676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625676" w:rsidRPr="001C3B06" w:rsidRDefault="00625676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47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625676" w:rsidRPr="00670529" w:rsidRDefault="00625676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625676" w:rsidRPr="007E1A1C" w:rsidRDefault="00625676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625676" w:rsidRPr="00663749" w:rsidRDefault="00625676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ибо Б., Кац И., де Роза А.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625676" w:rsidRPr="003E1A88" w:rsidRDefault="00625676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Кей Н. Хорстманн. Java. Библиотека профессионала, том 1. Основы / Кей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625676" w:rsidRPr="00573AC4" w:rsidRDefault="00625676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Османи Э.; пер. с англ. А. Кузнецов. – СПб.: ООО «Питер Пресс», 2014 – 352 с.</w:t>
      </w:r>
    </w:p>
    <w:p w:rsidR="00625676" w:rsidRDefault="00625676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Рамбо Дж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моделирование и разработка. / Дж. Рамбо, М. Блаха. – 2-е издание. – СПб.: ООО «Питер Пресс», 2007. – 544 с.</w:t>
      </w:r>
    </w:p>
    <w:p w:rsidR="00625676" w:rsidRPr="00865715" w:rsidRDefault="00625676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телтинг С., Маасен О.; пер. с англ. А. А. Чекаткова. – М.: Издательский дом «Вильямс», 2002. – 576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9F1A14" w:rsidRPr="003E1A88" w:rsidRDefault="009F1A14" w:rsidP="004A6FD5">
      <w:pPr>
        <w:pStyle w:val="1"/>
        <w:ind w:left="360"/>
      </w:pPr>
      <w:bookmarkStart w:id="27" w:name="_Toc11711723"/>
      <w:r>
        <w:lastRenderedPageBreak/>
        <w:t>Приложение 1. Листинг</w:t>
      </w:r>
      <w:r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7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D314D8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D314D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.diff.DiffViewBea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bc.issue.search.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Constants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nfig.properties.AP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exception.Creat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link.IssueLink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earch.SearchResul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Statu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status.category.StatusCateg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roject.Projec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util.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action.util.DiffViewRender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web.bean.PagerFil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Immutable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google.common.collect.Map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stan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RelatedTopLevel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RelatedTopLevelTaskDto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imple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StatusCategoryCoun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.Light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apache.commons.lang3.StringUtil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Entity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annotation.Autowire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stereotype.Compon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Timestam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time.LocalDateTim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lang.Math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long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ARTICLE_PARENT_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public StringBuilder logs = new StringBuilder("LOGS\n")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IssueProjectInPlan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    SimpleIssue simpleIssue = fillSimpleIssue(issue, parentId, deep, 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664080">
      <w:pPr>
        <w:pStyle w:val="1"/>
        <w:ind w:left="357"/>
        <w:rPr>
          <w:color w:val="auto"/>
          <w:lang w:val="en-US"/>
        </w:rPr>
      </w:pPr>
      <w:bookmarkStart w:id="28" w:name="_Toc11711724"/>
      <w:r>
        <w:rPr>
          <w:color w:val="auto"/>
        </w:rPr>
        <w:lastRenderedPageBreak/>
        <w:t>Приложение</w:t>
      </w:r>
      <w:r w:rsidR="00291D83">
        <w:rPr>
          <w:color w:val="auto"/>
          <w:lang w:val="en-US"/>
        </w:rPr>
        <w:t> 2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28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664080" w:rsidP="00664080">
      <w:pPr>
        <w:pStyle w:val="1"/>
        <w:jc w:val="both"/>
        <w:rPr>
          <w:color w:val="auto"/>
        </w:rPr>
      </w:pPr>
      <w:bookmarkStart w:id="29" w:name="_Toc11711725"/>
      <w:r>
        <w:rPr>
          <w:color w:val="auto"/>
        </w:rPr>
        <w:lastRenderedPageBreak/>
        <w:t>Приложение 3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29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0" w:name="_Toc11711726"/>
      <w:r>
        <w:rPr>
          <w:color w:val="auto"/>
        </w:rPr>
        <w:lastRenderedPageBreak/>
        <w:t>Приложение 4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0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664080" w:rsidP="009F1A14">
      <w:pPr>
        <w:pStyle w:val="1"/>
        <w:ind w:left="357"/>
        <w:rPr>
          <w:color w:val="auto"/>
        </w:rPr>
      </w:pPr>
      <w:bookmarkStart w:id="31" w:name="_Toc11711727"/>
      <w:r>
        <w:rPr>
          <w:color w:val="auto"/>
        </w:rPr>
        <w:lastRenderedPageBreak/>
        <w:t>Приложение 5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1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i/>
          <w:iCs/>
          <w:lang w:val="en-US"/>
        </w:rPr>
        <w:t>/*public String testAutoDeletionOld(String log) throws SQLException, GenericEntityException {</w:t>
      </w:r>
      <w:r w:rsidRPr="007D2243">
        <w:rPr>
          <w:i/>
          <w:iCs/>
          <w:lang w:val="en-US"/>
        </w:rPr>
        <w:br/>
        <w:t xml:space="preserve">        Date currentDate = new Date();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LocalDateTime currentDateTime = currentDate.toInstant().atZone(ZoneId.systemDefault()).toLocalDateTime();</w:t>
      </w:r>
      <w:r w:rsidRPr="007D2243">
        <w:rPr>
          <w:i/>
          <w:iCs/>
          <w:lang w:val="en-US"/>
        </w:rPr>
        <w:br/>
        <w:t xml:space="preserve">        log += "currentDateTime = " + curren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Version[] versionsForAutoSnapshot = versionDao.getActualVersionsForAutoSnapshot();</w:t>
      </w:r>
      <w:r w:rsidRPr="007D2243">
        <w:rPr>
          <w:i/>
          <w:iCs/>
          <w:lang w:val="en-US"/>
        </w:rPr>
        <w:br/>
        <w:t xml:space="preserve">        log += "&lt;br&gt;versionsForAutoSnapshot = " + Arrays.toString(versionsForAutoSnapshot);</w:t>
      </w:r>
      <w:r w:rsidRPr="007D2243">
        <w:rPr>
          <w:i/>
          <w:iCs/>
          <w:lang w:val="en-US"/>
        </w:rPr>
        <w:br/>
        <w:t xml:space="preserve">        for (Version version : versionsForAutoSnapshot) {</w:t>
      </w:r>
      <w:r w:rsidRPr="007D2243">
        <w:rPr>
          <w:i/>
          <w:iCs/>
          <w:lang w:val="en-US"/>
        </w:rPr>
        <w:br/>
        <w:t xml:space="preserve">            Snapshot firstSnapshot = snapshotDao.getFirstMadeAutomatically(version.getID());</w:t>
      </w:r>
      <w:r w:rsidRPr="007D2243">
        <w:rPr>
          <w:i/>
          <w:iCs/>
          <w:lang w:val="en-US"/>
        </w:rPr>
        <w:br/>
        <w:t xml:space="preserve">            if (firstSnapshot == null) {</w:t>
      </w:r>
      <w:r w:rsidRPr="007D2243">
        <w:rPr>
          <w:i/>
          <w:iCs/>
          <w:lang w:val="en-US"/>
        </w:rPr>
        <w:br/>
        <w:t xml:space="preserve">                log += "&lt;br&gt;firstSnapshot == null";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if (firstSnapshot != null) {</w:t>
      </w:r>
      <w:r w:rsidRPr="007D2243">
        <w:rPr>
          <w:i/>
          <w:iCs/>
          <w:lang w:val="en-US"/>
        </w:rPr>
        <w:br/>
        <w:t xml:space="preserve">                log += "&lt;br&gt;firstSnapshot created = " + firstSnapshot.getCreated().toString();</w:t>
      </w:r>
      <w:r w:rsidRPr="007D2243">
        <w:rPr>
          <w:i/>
          <w:iCs/>
          <w:lang w:val="en-US"/>
        </w:rPr>
        <w:br/>
        <w:t xml:space="preserve">                </w:t>
      </w:r>
      <w:r w:rsidRPr="007D2243">
        <w:rPr>
          <w:i/>
          <w:iCs/>
          <w:lang w:val="en-US"/>
        </w:rPr>
        <w:br/>
        <w:t xml:space="preserve">                LocalDateTime startDateTime = firstSnapshot.getCreated().toInstant().atZone(ZoneId.systemDefault()).toLocalDateTime();</w:t>
      </w:r>
      <w:r w:rsidRPr="007D2243">
        <w:rPr>
          <w:i/>
          <w:iCs/>
          <w:lang w:val="en-US"/>
        </w:rPr>
        <w:br/>
        <w:t xml:space="preserve">                log += "&lt;br&gt;startDateTime = " + startDateTime.toString()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LocalDateTime weekAfterStart = startDateTime.plusDays(7);</w:t>
      </w:r>
      <w:r w:rsidRPr="007D2243">
        <w:rPr>
          <w:i/>
          <w:iCs/>
          <w:lang w:val="en-US"/>
        </w:rPr>
        <w:br/>
        <w:t xml:space="preserve">                log += "&lt;br&gt;weekAfterStart = " + weekAfterStart.toString();</w:t>
      </w:r>
      <w:r w:rsidRPr="007D2243">
        <w:rPr>
          <w:i/>
          <w:iCs/>
          <w:lang w:val="en-US"/>
        </w:rPr>
        <w:br/>
        <w:t xml:space="preserve">                if (currentDateTime.getYear() &gt; weekAfterStart.getYear()</w:t>
      </w:r>
      <w:r w:rsidRPr="007D2243">
        <w:rPr>
          <w:i/>
          <w:iCs/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g += "&lt;br&gt;Passed 7 days as minimum";</w:t>
      </w:r>
      <w:r w:rsidRPr="007D2243">
        <w:rPr>
          <w:i/>
          <w:iCs/>
          <w:lang w:val="en-US"/>
        </w:rPr>
        <w:br/>
        <w:t xml:space="preserve">                    LocalDateTime aWeekAgo = currentDateTime.minusDays(7);</w:t>
      </w:r>
      <w:r w:rsidRPr="007D2243">
        <w:rPr>
          <w:i/>
          <w:iCs/>
          <w:lang w:val="en-US"/>
        </w:rPr>
        <w:br/>
        <w:t xml:space="preserve">                    log += "&lt;br&gt;aWeekAgo = " + aWeekAgo.toString();</w:t>
      </w:r>
      <w:r w:rsidRPr="007D2243">
        <w:rPr>
          <w:i/>
          <w:iCs/>
          <w:lang w:val="en-US"/>
        </w:rPr>
        <w:br/>
        <w:t xml:space="preserve">                    if (aWeekAgo.getDayOfWeek() != startDateTime.getDayOfWeek()) {</w:t>
      </w:r>
      <w:r w:rsidRPr="007D2243">
        <w:rPr>
          <w:i/>
          <w:iCs/>
          <w:lang w:val="en-US"/>
        </w:rPr>
        <w:br/>
        <w:t xml:space="preserve">                        log += "&lt;br&gt;passed condition: aWeekAgo.getDayOfWeek() != startDateTime.getDayOfWeek()";</w:t>
      </w:r>
      <w:r w:rsidRPr="007D2243">
        <w:rPr>
          <w:i/>
          <w:iCs/>
          <w:lang w:val="en-US"/>
        </w:rPr>
        <w:br/>
        <w:t xml:space="preserve">                        try {</w:t>
      </w:r>
      <w:r w:rsidRPr="007D2243">
        <w:rPr>
          <w:i/>
          <w:iCs/>
          <w:lang w:val="en-US"/>
        </w:rPr>
        <w:br/>
        <w:t xml:space="preserve">                            List&lt;Integer&gt; week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WeekAgo.getYear(), aWeek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week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week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 catch (SQLException | GenericEntity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</w:t>
      </w:r>
      <w:r w:rsidRPr="007D2243">
        <w:rPr>
          <w:i/>
          <w:iCs/>
          <w:lang w:val="en-US"/>
        </w:rPr>
        <w:lastRenderedPageBreak/>
        <w:t>Arrays.toString(ex.getStackTrace()));</w:t>
      </w:r>
      <w:r w:rsidRPr="007D2243">
        <w:rPr>
          <w:i/>
          <w:iCs/>
          <w:lang w:val="en-US"/>
        </w:rPr>
        <w:br/>
        <w:t xml:space="preserve">                        } catch (Exception ex) {</w:t>
      </w:r>
      <w:r w:rsidRPr="007D2243">
        <w:rPr>
          <w:i/>
          <w:iCs/>
          <w:lang w:val="en-US"/>
        </w:rPr>
        <w:br/>
        <w:t xml:space="preserve">                            log += ex.getStackTrace();</w:t>
      </w:r>
      <w:r w:rsidRPr="007D2243">
        <w:rPr>
          <w:i/>
          <w:iCs/>
          <w:lang w:val="en-US"/>
        </w:rPr>
        <w:br/>
        <w:t xml:space="preserve">                            throw new SQLException(" MY PREVIOUS LOG: " + log + " MESSAGE: " + ex.getMessage() + " STACK_TRACE: " + Arrays.toString(ex.getStackTrace()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    LocalDateTime startPlusMonth = startDateTime.plusWeeks(4);</w:t>
      </w:r>
      <w:r w:rsidRPr="007D2243">
        <w:rPr>
          <w:i/>
          <w:iCs/>
          <w:lang w:val="en-US"/>
        </w:rPr>
        <w:br/>
        <w:t xml:space="preserve">                    log += "&lt;br&gt;startPlusMonth = " + startPlusMonth.toString();</w:t>
      </w:r>
      <w:r w:rsidRPr="007D2243">
        <w:rPr>
          <w:i/>
          <w:iCs/>
          <w:lang w:val="en-US"/>
        </w:rPr>
        <w:br/>
        <w:t xml:space="preserve">                    if (currentDateTime.getYear() &gt;= startPlusMonth.getYear()</w:t>
      </w:r>
      <w:r w:rsidRPr="007D2243">
        <w:rPr>
          <w:i/>
          <w:iCs/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i/>
          <w:iCs/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i/>
          <w:iCs/>
          <w:lang w:val="en-US"/>
        </w:rPr>
        <w:br/>
        <w:t xml:space="preserve">                        log += "&lt;br&gt;Passed month or more and day of week the same as startPlusMonth";</w:t>
      </w:r>
      <w:r w:rsidRPr="007D2243">
        <w:rPr>
          <w:i/>
          <w:iCs/>
          <w:lang w:val="en-US"/>
        </w:rPr>
        <w:br/>
        <w:t xml:space="preserve">                        LocalDateTime aMonthAgo = currentDateTime.minusWeeks(4);</w:t>
      </w:r>
      <w:r w:rsidRPr="007D2243">
        <w:rPr>
          <w:i/>
          <w:iCs/>
          <w:lang w:val="en-US"/>
        </w:rPr>
        <w:br/>
        <w:t xml:space="preserve">                        log += "&lt;br&gt;fourWeeksAgo = " + aMonthAgo.toString();</w:t>
      </w:r>
      <w:r w:rsidRPr="007D2243">
        <w:rPr>
          <w:i/>
          <w:iCs/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i/>
          <w:iCs/>
          <w:lang w:val="en-US"/>
        </w:rPr>
        <w:br/>
        <w:t xml:space="preserve">                        log += "&lt;br&gt;firstDayOfWeekOfStartInMonth = " + firstDayOfWeekOfStartInMonth.toString();</w:t>
      </w:r>
      <w:r w:rsidRPr="007D2243">
        <w:rPr>
          <w:i/>
          <w:iCs/>
          <w:lang w:val="en-US"/>
        </w:rPr>
        <w:br/>
        <w:t xml:space="preserve">                        if (!(aMonthAgo.getYear() == firstDayOfWeekOfStartInMonth.getYear() 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&amp;&amp; aMonthAgo.getDayOfYear() == firstDayOfWeekOfStartInMonth.getDayOfYear())) {</w:t>
      </w:r>
      <w:r w:rsidRPr="007D2243">
        <w:rPr>
          <w:i/>
          <w:iCs/>
          <w:lang w:val="en-US"/>
        </w:rPr>
        <w:br/>
        <w:t xml:space="preserve">                            log += "&lt;br&gt;passed condition: fourWeeksAgo != firstDayOfWeekOfStartInMonth";</w:t>
      </w:r>
      <w:r w:rsidRPr="007D2243">
        <w:rPr>
          <w:i/>
          <w:iCs/>
          <w:lang w:val="en-US"/>
        </w:rPr>
        <w:br/>
        <w:t xml:space="preserve">                            List&lt;Integer&gt; monthAgoSnapshotIds = snapshotDao.getIdsByYearAndDayOfYear(</w:t>
      </w:r>
      <w:r w:rsidRPr="007D2243">
        <w:rPr>
          <w:i/>
          <w:iCs/>
          <w:lang w:val="en-US"/>
        </w:rPr>
        <w:br/>
        <w:t xml:space="preserve">                                    version.getID(), aMonthAgo.getYear(), aMonthAgo.getDayOfYear(), true);</w:t>
      </w:r>
      <w:r w:rsidRPr="007D2243">
        <w:rPr>
          <w:i/>
          <w:iCs/>
          <w:lang w:val="en-US"/>
        </w:rPr>
        <w:br/>
        <w:t xml:space="preserve">                            Integer[] ids = new Integer[] {};</w:t>
      </w:r>
      <w:r w:rsidRPr="007D2243">
        <w:rPr>
          <w:i/>
          <w:iCs/>
          <w:lang w:val="en-US"/>
        </w:rPr>
        <w:br/>
        <w:t xml:space="preserve">                            ids = monthAgoSnapshotIds.toArray(ids);</w:t>
      </w:r>
      <w:r w:rsidRPr="007D2243">
        <w:rPr>
          <w:i/>
          <w:iCs/>
          <w:lang w:val="en-US"/>
        </w:rPr>
        <w:br/>
        <w:t xml:space="preserve">                            log += "&lt;br&gt;delete with weekAgoSnapshotIds = " + Arrays.toString(ids);</w:t>
      </w:r>
      <w:r w:rsidRPr="007D2243">
        <w:rPr>
          <w:i/>
          <w:iCs/>
          <w:lang w:val="en-US"/>
        </w:rPr>
        <w:br/>
        <w:t xml:space="preserve">                            monthAgoSnapshotIds.forEach(id -&gt; deleteWithNodes(id));</w:t>
      </w:r>
      <w:r w:rsidRPr="007D2243">
        <w:rPr>
          <w:i/>
          <w:iCs/>
          <w:lang w:val="en-US"/>
        </w:rPr>
        <w:br/>
        <w:t xml:space="preserve">                        }</w:t>
      </w:r>
      <w:r w:rsidRPr="007D2243">
        <w:rPr>
          <w:i/>
          <w:iCs/>
          <w:lang w:val="en-US"/>
        </w:rPr>
        <w:br/>
        <w:t xml:space="preserve">                    }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            }</w:t>
      </w:r>
      <w:r w:rsidRPr="007D2243">
        <w:rPr>
          <w:i/>
          <w:iCs/>
          <w:lang w:val="en-US"/>
        </w:rPr>
        <w:br/>
        <w:t xml:space="preserve">            }</w:t>
      </w:r>
      <w:r w:rsidRPr="007D2243">
        <w:rPr>
          <w:i/>
          <w:iCs/>
          <w:lang w:val="en-US"/>
        </w:rPr>
        <w:br/>
        <w:t xml:space="preserve">        }</w:t>
      </w:r>
      <w:r w:rsidRPr="007D2243">
        <w:rPr>
          <w:i/>
          <w:iCs/>
          <w:lang w:val="en-US"/>
        </w:rPr>
        <w:br/>
        <w:t xml:space="preserve">        </w:t>
      </w:r>
      <w:r w:rsidRPr="007D2243">
        <w:rPr>
          <w:i/>
          <w:iCs/>
          <w:lang w:val="en-US"/>
        </w:rPr>
        <w:br/>
        <w:t xml:space="preserve">        return log;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}*/</w:t>
      </w:r>
      <w:r w:rsidRPr="007D2243">
        <w:rPr>
          <w:i/>
          <w:iCs/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050B6F">
      <w:pPr>
        <w:pStyle w:val="1"/>
        <w:ind w:left="357"/>
        <w:rPr>
          <w:color w:val="auto"/>
        </w:rPr>
      </w:pPr>
      <w:bookmarkStart w:id="32" w:name="_Toc11711728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664080">
        <w:rPr>
          <w:color w:val="auto"/>
          <w:lang w:val="en-US"/>
        </w:rPr>
        <w:t>6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2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0B6F" w:rsidRPr="00E53091" w:rsidRDefault="00050B6F" w:rsidP="00050B6F">
      <w:pPr>
        <w:rPr>
          <w:color w:val="auto"/>
          <w:lang w:val="en-US" w:eastAsia="ar-SA"/>
        </w:rPr>
      </w:pPr>
    </w:p>
    <w:p w:rsidR="00254FDD" w:rsidRPr="003E1A88" w:rsidRDefault="00050B6F" w:rsidP="00050B6F">
      <w:pPr>
        <w:pStyle w:val="1"/>
        <w:ind w:left="357"/>
        <w:rPr>
          <w:color w:val="auto"/>
          <w:lang w:val="en-US"/>
        </w:rPr>
      </w:pPr>
      <w:bookmarkStart w:id="33" w:name="_Toc11711729"/>
      <w:r w:rsidRPr="001F3F68">
        <w:rPr>
          <w:color w:val="auto"/>
        </w:rPr>
        <w:t>Приложение</w:t>
      </w:r>
      <w:r w:rsidR="00664080">
        <w:rPr>
          <w:color w:val="auto"/>
          <w:lang w:val="en-US"/>
        </w:rPr>
        <w:t xml:space="preserve"> 7</w:t>
      </w:r>
      <w:r w:rsidRPr="00E53091">
        <w:rPr>
          <w:color w:val="auto"/>
          <w:lang w:val="en-US"/>
        </w:rPr>
        <w:t xml:space="preserve">. </w:t>
      </w:r>
      <w:r w:rsidRPr="001F3F68">
        <w:rPr>
          <w:color w:val="auto"/>
        </w:rPr>
        <w:t>Листинги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3E1A88">
        <w:rPr>
          <w:color w:val="auto"/>
          <w:lang w:val="en-US"/>
        </w:rPr>
        <w:t xml:space="preserve"> </w:t>
      </w:r>
      <w:r w:rsidRPr="001F3F68">
        <w:rPr>
          <w:color w:val="auto"/>
        </w:rPr>
        <w:t>ошибок</w:t>
      </w:r>
      <w:r w:rsidR="00B63807" w:rsidRPr="003E1A88">
        <w:rPr>
          <w:color w:val="auto"/>
          <w:lang w:val="en-US"/>
        </w:rPr>
        <w:t xml:space="preserve"> </w:t>
      </w:r>
      <w:r w:rsidR="00B63807">
        <w:t>и</w:t>
      </w:r>
      <w:r w:rsidR="00F53E34">
        <w:rPr>
          <w:lang w:val="en-US"/>
        </w:rPr>
        <w:t> </w:t>
      </w:r>
      <w:r w:rsidR="00B63807">
        <w:t>класса</w:t>
      </w:r>
      <w:r w:rsidR="00B63807" w:rsidRPr="003E1A88">
        <w:rPr>
          <w:lang w:val="en-US"/>
        </w:rPr>
        <w:t xml:space="preserve"> «</w:t>
      </w:r>
      <w:r w:rsidR="00B63807">
        <w:rPr>
          <w:lang w:val="en-US"/>
        </w:rPr>
        <w:t>SendErrorsJob</w:t>
      </w:r>
      <w:r w:rsidR="00B63807" w:rsidRPr="003E1A88">
        <w:rPr>
          <w:lang w:val="en-US"/>
        </w:rPr>
        <w:t>»</w:t>
      </w:r>
      <w:bookmarkEnd w:id="33"/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AbstractErro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TypeInfo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TypeInfo(use = JsonTypeInfo.Id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nclude = JsonTypeInfo.As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ROPERT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ropert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yp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Common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EstimateExceeding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JsonSubTypes.Type(value = MultipleIssueEntries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18n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AbstractErr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Name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Mail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mail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quals(Object erro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bstrac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sAssignableFrom(error.getClass()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other = (AbstractError) err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? 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: !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(oth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ex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htmlForIssue(String key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eastAsia="ar-SA"/>
        </w:rPr>
        <w:t>с</w:t>
      </w:r>
      <w:r w:rsidRPr="001F3F68">
        <w:rPr>
          <w:color w:val="auto"/>
          <w:lang w:val="en-US" w:eastAsia="ar-SA"/>
        </w:rPr>
        <w:t xml:space="preserve"> «Cycl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лич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цикл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ycl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cyc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s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List&lt;Issue&gt;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cycl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cycl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B63807">
        <w:rPr>
          <w:color w:val="auto"/>
          <w:lang w:val="en-US" w:eastAsia="ar-SA"/>
        </w:rPr>
        <w:t xml:space="preserve"> «EstimateExceeded</w:t>
      </w:r>
      <w:r w:rsidRPr="001F3F68">
        <w:rPr>
          <w:color w:val="auto"/>
          <w:lang w:val="en-US" w:eastAsia="ar-SA"/>
        </w:rPr>
        <w:t>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SubTyp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Hash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бстрактны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="00B63807"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которо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Differenc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dLi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SubTypes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JsonSubTypes.Ty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e(value = 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EstimateErro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abstract class </w:t>
      </w:r>
      <w:r w:rsidR="00B6380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ApplicationUser, Set&lt;Issue&gt;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adLis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ing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&lt;ApplicationUser, Set&lt;Issue&gt;&gt; getBadLis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bad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bstrac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lastRenderedPageBreak/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Timespent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Timespent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yTimespentError(Issue issue, Long 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otecte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ime) {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ExceededByTimeSp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1F3F68" w:rsidRDefault="00A329CC" w:rsidP="00050B6F">
      <w:pPr>
        <w:rPr>
          <w:color w:val="auto"/>
          <w:lang w:val="en-US" w:eastAsia="ar-SA"/>
        </w:rPr>
      </w:pPr>
    </w:p>
    <w:p w:rsidR="00050B6F" w:rsidRPr="001F3F68" w:rsidRDefault="00050B6F" w:rsidP="00050B6F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</w:t>
      </w:r>
      <w:r w:rsidR="008728B7">
        <w:rPr>
          <w:color w:val="auto"/>
          <w:lang w:val="en-US" w:eastAsia="ar-SA"/>
        </w:rPr>
        <w:t xml:space="preserve"> «PlanEstimateExceeded</w:t>
      </w:r>
      <w:r w:rsidRPr="001F3F68">
        <w:rPr>
          <w:color w:val="auto"/>
          <w:lang w:val="en-US" w:eastAsia="ar-SA"/>
        </w:rPr>
        <w:t>ByEstimate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х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e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ByEstimateError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Differenc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u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timeDifferenc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String renderSimpleText(Issue issue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estimatesSumMoreThanItemEstim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htmlForIssue(issue.getKey()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b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im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MultipleIssueEntries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codehaus.jackson.annotate.JsonIgnorePropertie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JsonIgnoreProperties({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Childr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Paren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ultipleIssueEntries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renderSimpleText(issue, paths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multipleTasksEntries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SimpleText(Issue issue, List&lt;List&lt;Issue&gt;&gt;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pathsToRepeatableIssu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tmlForIssue(issue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st&lt;Issue&gt; path : path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Builder path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 : path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Html.append(htmlForIssue(iss.getKey())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ext.append(pathHtml)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</w:t>
      </w:r>
      <w:r w:rsidR="008728B7" w:rsidRPr="007D2243">
        <w:rPr>
          <w:color w:val="auto"/>
          <w:lang w:val="en-US" w:eastAsia="ar-SA"/>
        </w:rPr>
        <w:t>Issues</w:t>
      </w:r>
      <w:r w:rsidRPr="007D2243">
        <w:rPr>
          <w:color w:val="auto"/>
          <w:lang w:val="en-US" w:eastAsia="ar-SA"/>
        </w:rPr>
        <w:t>Over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mmonUtil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ver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issuesTex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queries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s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"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ро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" + htmlForIssue(issue.getKey()) + "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надлеж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ект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щему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вн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вед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чте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")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и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торы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ходя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="008728B7"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OverPlanErr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message, 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renderMailMessage(worklog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ask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renderMailMessage(GenericValue worklo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autho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worklog.getStri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Author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&lt;a href=\""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author, author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author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author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|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CommonUtils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matTi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log.getLong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050B6F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</w:t>
      </w:r>
      <w:r w:rsidRPr="007D2243">
        <w:rPr>
          <w:color w:val="auto"/>
          <w:lang w:val="en-US" w:eastAsia="ar-SA"/>
        </w:rPr>
        <w:t xml:space="preserve"> «TopTask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opTask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TaskError(String messag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messag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treeConsistencyIsBroke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A329CC" w:rsidRPr="007D2243" w:rsidRDefault="00A329CC" w:rsidP="00050B6F">
      <w:pPr>
        <w:rPr>
          <w:color w:val="auto"/>
          <w:lang w:val="en-US" w:eastAsia="ar-SA"/>
        </w:rPr>
      </w:pPr>
    </w:p>
    <w:p w:rsidR="00050B6F" w:rsidRPr="007D2243" w:rsidRDefault="00A329CC" w:rsidP="00050B6F">
      <w:pPr>
        <w:rPr>
          <w:color w:val="auto"/>
          <w:lang w:val="en-US" w:eastAsia="ar-SA"/>
        </w:rPr>
      </w:pPr>
      <w:r w:rsidRPr="007D2243">
        <w:rPr>
          <w:color w:val="auto"/>
          <w:lang w:eastAsia="ar-SA"/>
        </w:rPr>
        <w:t>Класс</w:t>
      </w:r>
      <w:r w:rsidRPr="007D2243">
        <w:rPr>
          <w:color w:val="auto"/>
          <w:lang w:val="en-US" w:eastAsia="ar-SA"/>
        </w:rPr>
        <w:t>: «WorklogInIssuesOutOfPlanError»:</w:t>
      </w:r>
    </w:p>
    <w:p w:rsidR="00A329CC" w:rsidRPr="007D2243" w:rsidRDefault="00A329CC" w:rsidP="00A32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planError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avatar.Avatar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Mutable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impl.UtilManag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e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Error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pplicationUser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pplicationUser author, Set&lt;Long&gt; issuesIds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utho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sId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ssuesIds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am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worklogsOutOfPlanAreFou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nstructTex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mail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ex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&lt;br&gt;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in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Coun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Author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constructTex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vatarService avatarService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vatarServi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userHtml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secure/ViewProfile.jspa?name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&lt;img height=\"24px\" style=\"vertical-align: middle;\" src=\"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vatarService.getAvatarAbsoluteURL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Avatar.Siz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LARG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.toString(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/&gt; 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auth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uth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DisplayName()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nknow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18n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errors.text.addedWorklogsToIssuesOutOfPla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: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errorTex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userHtml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ong issueId 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Id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Object = issueManager.getIssueObject(issu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Object !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key = issueObject.getKey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fir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rrorText.appen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 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rs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rrorText.append(htmlForIssue(key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rrorText.toString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EF1F3C">
      <w:pPr>
        <w:rPr>
          <w:lang w:val="en-US" w:eastAsia="ru-RU"/>
        </w:rPr>
      </w:pPr>
    </w:p>
    <w:p w:rsidR="00EF1F3C" w:rsidRPr="007D2243" w:rsidRDefault="00EF1F3C" w:rsidP="00EF1F3C">
      <w:pPr>
        <w:rPr>
          <w:lang w:val="en-US" w:eastAsia="ru-RU"/>
        </w:rPr>
      </w:pPr>
      <w:r w:rsidRPr="007D2243">
        <w:rPr>
          <w:lang w:eastAsia="ru-RU"/>
        </w:rPr>
        <w:t>Класс</w:t>
      </w:r>
      <w:r w:rsidRPr="007D2243">
        <w:rPr>
          <w:lang w:val="en-US" w:eastAsia="ru-RU"/>
        </w:rPr>
        <w:t xml:space="preserve"> «SendErrorsJob»:</w:t>
      </w:r>
    </w:p>
    <w:p w:rsidR="00664080" w:rsidRPr="007D2243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Email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CRO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асс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полнени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йстви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списанию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ExportAsService({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rrors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ndErrors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Key JOB_RUNNER_KEY = JobRunnerKey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Id JOB_ID = JobId.of(SendErrors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rService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rrors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r 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Running scheduleJob at 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request.getStartTi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.getInstance().sendErrorsReport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success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registerJobRunner(JOB_RUNNER_KEY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forCronExpressio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5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every day at 15:00:00 pm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forJobRunnerKey(JOB_RUNNER_KE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RUN_LOCALLY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cheduler.scheduleJob(JOB_ID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ystem.out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opping...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cheduler.unscheduleJob(JOB_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EF1F3C" w:rsidRPr="007D2243" w:rsidRDefault="00EF1F3C" w:rsidP="00664080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057EF0" w:rsidRPr="001F3F68" w:rsidRDefault="00057EF0" w:rsidP="00057EF0">
      <w:pPr>
        <w:pStyle w:val="1"/>
        <w:ind w:left="357"/>
        <w:rPr>
          <w:color w:val="auto"/>
        </w:rPr>
      </w:pPr>
      <w:r w:rsidRPr="00D314D8">
        <w:rPr>
          <w:color w:val="auto"/>
        </w:rPr>
        <w:br w:type="page"/>
      </w:r>
      <w:bookmarkStart w:id="34" w:name="_Toc11711730"/>
      <w:r w:rsidR="00664080">
        <w:rPr>
          <w:color w:val="auto"/>
        </w:rPr>
        <w:lastRenderedPageBreak/>
        <w:t>Приложение</w:t>
      </w:r>
      <w:r w:rsidR="0058073C">
        <w:rPr>
          <w:color w:val="auto"/>
        </w:rPr>
        <w:t> </w:t>
      </w:r>
      <w:r w:rsidR="00664080" w:rsidRPr="007F2D0F">
        <w:rPr>
          <w:color w:val="auto"/>
        </w:rPr>
        <w:t>8</w:t>
      </w:r>
      <w:r w:rsidRPr="007F2D0F">
        <w:rPr>
          <w:color w:val="auto"/>
        </w:rPr>
        <w:t xml:space="preserve">. </w:t>
      </w:r>
      <w:r w:rsidRPr="001F3F68">
        <w:rPr>
          <w:color w:val="auto"/>
        </w:rPr>
        <w:t>Листинги классов «</w:t>
      </w:r>
      <w:r w:rsidRPr="001F3F68">
        <w:rPr>
          <w:color w:val="auto"/>
          <w:lang w:val="en-US"/>
        </w:rPr>
        <w:t>PlanJQLFunction</w:t>
      </w:r>
      <w:r w:rsidR="00083EE0">
        <w:rPr>
          <w:color w:val="auto"/>
        </w:rPr>
        <w:t>» и </w:t>
      </w:r>
      <w:r w:rsidRPr="001F3F68">
        <w:rPr>
          <w:color w:val="auto"/>
        </w:rPr>
        <w:t>«</w:t>
      </w:r>
      <w:r w:rsidRPr="001F3F68">
        <w:rPr>
          <w:color w:val="auto"/>
          <w:lang w:val="en-US"/>
        </w:rPr>
        <w:t>LightIssue</w:t>
      </w:r>
      <w:r w:rsidRPr="001F3F68">
        <w:rPr>
          <w:color w:val="auto"/>
        </w:rPr>
        <w:t>»</w:t>
      </w:r>
      <w:bookmarkEnd w:id="34"/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eastAsia="ar-SA"/>
        </w:rPr>
      </w:pPr>
      <w:r w:rsidRPr="001F3F68">
        <w:rPr>
          <w:color w:val="auto"/>
          <w:lang w:eastAsia="ar-SA"/>
        </w:rPr>
        <w:t>Класс «</w:t>
      </w:r>
      <w:r w:rsidRPr="001F3F68">
        <w:rPr>
          <w:color w:val="auto"/>
          <w:lang w:val="en-US" w:eastAsia="ar-SA"/>
        </w:rPr>
        <w:t>PlanJQLFunction</w:t>
      </w:r>
      <w:r w:rsidRPr="001F3F68">
        <w:rPr>
          <w:color w:val="auto"/>
          <w:lang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iraDataTyp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component.ComponentAccesso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issue.Iss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operand.QueryLitera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jql.query.QueryCreationContex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plugin.jql.function.AbstractJqlFunct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ser.ApplicationUs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I18n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jira.util.MessageSetImp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plugin.spring.scanner.annotation.component.Scanne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clause.TerminalClaus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atlassian.query.operand.FunctionOperan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Dyn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dto.PlanDto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Pla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Service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VersionServic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DynRemov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ice.treebuilder.Tree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servlet.ServletHelp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ofbiz.core.entity.GenericValue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org.slf4j.LoggerFactory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com.rmcsoft.jira.plugins.planner.ao.entity.Versio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x.annotation.Nonnul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*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eastAsia="ru-RU"/>
        </w:rPr>
        <w:t xml:space="preserve">import stat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java.util.stream.Collector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br/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/**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* JQL function to search issues from concrete version of plan or from it's subtree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057EF0" w:rsidRPr="001F3F68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057EF0" w:rsidRPr="00E53091" w:rsidRDefault="00057EF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LightIssue</w:t>
      </w:r>
      <w:r w:rsidRPr="00E53091">
        <w:rPr>
          <w:color w:val="auto"/>
          <w:lang w:val="en-US" w:eastAsia="ar-SA"/>
        </w:rPr>
        <w:t>»:</w:t>
      </w:r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List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rivate long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LightIssue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, 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d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i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I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ghtIssue&gt; getChildren(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childre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Children(List&lt;LightIssue&gt; children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hi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hildre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hildren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EE1DC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763" w:rsidRDefault="00775763" w:rsidP="00D777AF">
      <w:pPr>
        <w:spacing w:line="240" w:lineRule="auto"/>
      </w:pPr>
      <w:r>
        <w:separator/>
      </w:r>
    </w:p>
    <w:p w:rsidR="00775763" w:rsidRDefault="00775763"/>
  </w:endnote>
  <w:endnote w:type="continuationSeparator" w:id="0">
    <w:p w:rsidR="00775763" w:rsidRDefault="00775763" w:rsidP="00D777AF">
      <w:pPr>
        <w:spacing w:line="240" w:lineRule="auto"/>
      </w:pPr>
      <w:r>
        <w:continuationSeparator/>
      </w:r>
    </w:p>
    <w:p w:rsidR="00775763" w:rsidRDefault="00775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763" w:rsidRDefault="00775763" w:rsidP="00D777AF">
      <w:pPr>
        <w:spacing w:line="240" w:lineRule="auto"/>
      </w:pPr>
      <w:r>
        <w:separator/>
      </w:r>
    </w:p>
    <w:p w:rsidR="00775763" w:rsidRDefault="00775763"/>
  </w:footnote>
  <w:footnote w:type="continuationSeparator" w:id="0">
    <w:p w:rsidR="00775763" w:rsidRDefault="00775763" w:rsidP="00D777AF">
      <w:pPr>
        <w:spacing w:line="240" w:lineRule="auto"/>
      </w:pPr>
      <w:r>
        <w:continuationSeparator/>
      </w:r>
    </w:p>
    <w:p w:rsidR="00775763" w:rsidRDefault="00775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EndPr/>
    <w:sdtContent>
      <w:p w:rsidR="00573AC4" w:rsidRPr="00936672" w:rsidRDefault="00573AC4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1C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73AC4" w:rsidRDefault="00573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7B9A"/>
    <w:rsid w:val="0004367E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418C"/>
    <w:rsid w:val="000A4F35"/>
    <w:rsid w:val="000A6206"/>
    <w:rsid w:val="000A65A9"/>
    <w:rsid w:val="000B5CAC"/>
    <w:rsid w:val="000B5D1B"/>
    <w:rsid w:val="000B658F"/>
    <w:rsid w:val="000B7F9E"/>
    <w:rsid w:val="000C0247"/>
    <w:rsid w:val="000C4848"/>
    <w:rsid w:val="000C66C5"/>
    <w:rsid w:val="000C6CA0"/>
    <w:rsid w:val="000C76DA"/>
    <w:rsid w:val="000C7812"/>
    <w:rsid w:val="000C7A16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6E2E"/>
    <w:rsid w:val="000F7328"/>
    <w:rsid w:val="000F7558"/>
    <w:rsid w:val="00100455"/>
    <w:rsid w:val="0010091A"/>
    <w:rsid w:val="001027E4"/>
    <w:rsid w:val="00103638"/>
    <w:rsid w:val="00103B7A"/>
    <w:rsid w:val="00105AF1"/>
    <w:rsid w:val="00111E9C"/>
    <w:rsid w:val="00111EF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7C46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3784"/>
    <w:rsid w:val="0041674B"/>
    <w:rsid w:val="004245CA"/>
    <w:rsid w:val="00426A97"/>
    <w:rsid w:val="00432386"/>
    <w:rsid w:val="004343B0"/>
    <w:rsid w:val="00435611"/>
    <w:rsid w:val="00444C71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7E15"/>
    <w:rsid w:val="00470814"/>
    <w:rsid w:val="004731F6"/>
    <w:rsid w:val="00474ACC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C0F71"/>
    <w:rsid w:val="004C26E3"/>
    <w:rsid w:val="004C5ABE"/>
    <w:rsid w:val="004C638F"/>
    <w:rsid w:val="004C647E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56E2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3C33"/>
    <w:rsid w:val="005F4C1E"/>
    <w:rsid w:val="005F525C"/>
    <w:rsid w:val="005F5D23"/>
    <w:rsid w:val="00600785"/>
    <w:rsid w:val="0060609F"/>
    <w:rsid w:val="006114E7"/>
    <w:rsid w:val="00621745"/>
    <w:rsid w:val="00625676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CA6"/>
    <w:rsid w:val="006E784B"/>
    <w:rsid w:val="006F005F"/>
    <w:rsid w:val="006F5AC1"/>
    <w:rsid w:val="007052C7"/>
    <w:rsid w:val="0070740F"/>
    <w:rsid w:val="007133D9"/>
    <w:rsid w:val="007147E3"/>
    <w:rsid w:val="00720F6A"/>
    <w:rsid w:val="007220FE"/>
    <w:rsid w:val="007246F7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6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B4A28"/>
    <w:rsid w:val="007C2983"/>
    <w:rsid w:val="007C37B1"/>
    <w:rsid w:val="007C6DAE"/>
    <w:rsid w:val="007D2243"/>
    <w:rsid w:val="007D29D6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2D0F"/>
    <w:rsid w:val="007F2F48"/>
    <w:rsid w:val="007F3968"/>
    <w:rsid w:val="007F60FA"/>
    <w:rsid w:val="007F7321"/>
    <w:rsid w:val="007F778B"/>
    <w:rsid w:val="008005F2"/>
    <w:rsid w:val="00802A77"/>
    <w:rsid w:val="00803B50"/>
    <w:rsid w:val="008059D4"/>
    <w:rsid w:val="008069D3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8097E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2236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426EC"/>
    <w:rsid w:val="00A530F9"/>
    <w:rsid w:val="00A54AD7"/>
    <w:rsid w:val="00A55A60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527E"/>
    <w:rsid w:val="00AE52AA"/>
    <w:rsid w:val="00AE681B"/>
    <w:rsid w:val="00AF0A82"/>
    <w:rsid w:val="00B020DC"/>
    <w:rsid w:val="00B03E0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53A84"/>
    <w:rsid w:val="00B5520E"/>
    <w:rsid w:val="00B553FD"/>
    <w:rsid w:val="00B55897"/>
    <w:rsid w:val="00B6312E"/>
    <w:rsid w:val="00B63807"/>
    <w:rsid w:val="00B679FE"/>
    <w:rsid w:val="00B770F7"/>
    <w:rsid w:val="00B77BDA"/>
    <w:rsid w:val="00B823EB"/>
    <w:rsid w:val="00B82D69"/>
    <w:rsid w:val="00B846B0"/>
    <w:rsid w:val="00B91807"/>
    <w:rsid w:val="00B95994"/>
    <w:rsid w:val="00BA10DB"/>
    <w:rsid w:val="00BA2785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437B"/>
    <w:rsid w:val="00C3502C"/>
    <w:rsid w:val="00C3586E"/>
    <w:rsid w:val="00C37A98"/>
    <w:rsid w:val="00C41D2A"/>
    <w:rsid w:val="00C41FAA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951"/>
    <w:rsid w:val="00D24812"/>
    <w:rsid w:val="00D25C22"/>
    <w:rsid w:val="00D26EC0"/>
    <w:rsid w:val="00D27FD5"/>
    <w:rsid w:val="00D3012D"/>
    <w:rsid w:val="00D314D8"/>
    <w:rsid w:val="00D3249B"/>
    <w:rsid w:val="00D3695A"/>
    <w:rsid w:val="00D405A0"/>
    <w:rsid w:val="00D416F6"/>
    <w:rsid w:val="00D42A66"/>
    <w:rsid w:val="00D43E56"/>
    <w:rsid w:val="00D44AC6"/>
    <w:rsid w:val="00D46E8A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11C8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2541"/>
    <w:rsid w:val="00E74802"/>
    <w:rsid w:val="00E7586E"/>
    <w:rsid w:val="00E7668E"/>
    <w:rsid w:val="00E77684"/>
    <w:rsid w:val="00E80723"/>
    <w:rsid w:val="00E821DC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2EEA"/>
    <w:rsid w:val="00F339A4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3837"/>
    <w:rsid w:val="00F67725"/>
    <w:rsid w:val="00F67AD6"/>
    <w:rsid w:val="00F70747"/>
    <w:rsid w:val="00F72874"/>
    <w:rsid w:val="00F7299A"/>
    <w:rsid w:val="00F73673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E67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6394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yperlink" Target="https://docs.atlassian.com/software/jira/docs/api/7.2.4/" TargetMode="External"/><Relationship Id="rId47" Type="http://schemas.openxmlformats.org/officeDocument/2006/relationships/hyperlink" Target="https://api.jquery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backbonejs.org/docs/backbon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https://docs.atlassian.com/aui/5.7.31/docs/applicationHea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hyperlink" Target="https://developer.atlassian.com/server/framework/atlassian-sdk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devdocs.io/javascript/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s://docs.atlassian.com/software/jira/docs/api/7.1.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6A62-959A-4A89-8213-6B2F1191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3</TotalTime>
  <Pages>113</Pages>
  <Words>25246</Words>
  <Characters>143908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796</cp:revision>
  <dcterms:created xsi:type="dcterms:W3CDTF">2010-06-05T18:36:00Z</dcterms:created>
  <dcterms:modified xsi:type="dcterms:W3CDTF">2019-06-18T07:39:00Z</dcterms:modified>
</cp:coreProperties>
</file>